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219F6" w14:textId="77777777" w:rsidR="00401716" w:rsidRDefault="00401716">
      <w:pPr>
        <w:spacing w:line="360" w:lineRule="auto"/>
        <w:jc w:val="both"/>
        <w:rPr>
          <w:rFonts w:ascii="Arial" w:hAnsi="Arial" w:cs="Arial"/>
        </w:rPr>
      </w:pPr>
    </w:p>
    <w:p w14:paraId="6A9AC0F7" w14:textId="77777777" w:rsidR="00401716" w:rsidRDefault="0000000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LATÓRIO DE ATIVIDADES COMPLEMENTARES</w:t>
      </w:r>
    </w:p>
    <w:p w14:paraId="4DE9B253" w14:textId="77777777" w:rsidR="00401716" w:rsidRDefault="00401716">
      <w:pPr>
        <w:spacing w:line="360" w:lineRule="auto"/>
        <w:jc w:val="both"/>
        <w:rPr>
          <w:rFonts w:ascii="Arial" w:hAnsi="Arial" w:cs="Arial"/>
        </w:rPr>
      </w:pPr>
    </w:p>
    <w:p w14:paraId="196AF7E4" w14:textId="77777777" w:rsidR="00401716" w:rsidRDefault="000000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À Coordenação do Curso de Jornalismo e à Comissão de Atividades Complementares</w:t>
      </w:r>
    </w:p>
    <w:p w14:paraId="37B4A239" w14:textId="77777777" w:rsidR="00401716" w:rsidRDefault="000000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unto: Aproveitamento de Atividades Complementares</w:t>
      </w:r>
    </w:p>
    <w:p w14:paraId="27C0279F" w14:textId="77777777" w:rsidR="00401716" w:rsidRDefault="00401716">
      <w:pPr>
        <w:spacing w:line="360" w:lineRule="auto"/>
        <w:rPr>
          <w:rFonts w:ascii="Arial" w:hAnsi="Arial" w:cs="Arial"/>
        </w:rPr>
      </w:pPr>
    </w:p>
    <w:p w14:paraId="11BCBA1C" w14:textId="77777777" w:rsidR="00401716" w:rsidRDefault="000000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nhor Coordenador/Comissão,</w:t>
      </w:r>
    </w:p>
    <w:p w14:paraId="103C7242" w14:textId="77777777" w:rsidR="00401716" w:rsidRDefault="00401716">
      <w:pPr>
        <w:spacing w:line="360" w:lineRule="auto"/>
        <w:jc w:val="both"/>
        <w:rPr>
          <w:rFonts w:ascii="Arial" w:hAnsi="Arial" w:cs="Arial"/>
        </w:rPr>
      </w:pPr>
    </w:p>
    <w:p w14:paraId="79F7F649" w14:textId="77777777" w:rsidR="00401716" w:rsidRDefault="00000000">
      <w:pPr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</w:rPr>
        <w:t>NOME COMPLETO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brasileiro(a), matriculado(a) nesta IFES sob o nº </w:t>
      </w:r>
      <w:r>
        <w:rPr>
          <w:rFonts w:ascii="Arial" w:hAnsi="Arial" w:cs="Arial"/>
          <w:b/>
        </w:rPr>
        <w:t>00000000</w:t>
      </w:r>
      <w:r>
        <w:rPr>
          <w:rFonts w:ascii="Arial" w:hAnsi="Arial" w:cs="Arial"/>
        </w:rPr>
        <w:t>, vem REQUERER: Aproveitamento de Atividades Complementares para o Curso de Jornalismo, conforme discriminado abaixo e devidamente comprovadas com documentos.</w:t>
      </w:r>
    </w:p>
    <w:p w14:paraId="38B04415" w14:textId="77777777" w:rsidR="00401716" w:rsidRDefault="00401716">
      <w:pPr>
        <w:rPr>
          <w:rFonts w:ascii="Arial" w:hAnsi="Arial" w:cs="Arial"/>
        </w:rPr>
      </w:pPr>
    </w:p>
    <w:p w14:paraId="5D30B351" w14:textId="77777777" w:rsidR="00401716" w:rsidRDefault="00401716">
      <w:pPr>
        <w:rPr>
          <w:rFonts w:ascii="Arial" w:hAnsi="Arial" w:cs="Arial"/>
        </w:rPr>
      </w:pPr>
    </w:p>
    <w:p w14:paraId="305C1487" w14:textId="77777777" w:rsidR="00401716" w:rsidRDefault="00401716">
      <w:pPr>
        <w:rPr>
          <w:rFonts w:ascii="Arial" w:hAnsi="Arial" w:cs="Arial"/>
        </w:rPr>
      </w:pPr>
    </w:p>
    <w:tbl>
      <w:tblPr>
        <w:tblStyle w:val="Tabelacomgrade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073"/>
        <w:gridCol w:w="426"/>
        <w:gridCol w:w="1842"/>
        <w:gridCol w:w="1843"/>
        <w:gridCol w:w="2409"/>
      </w:tblGrid>
      <w:tr w:rsidR="0060327C" w14:paraId="39A5DC8A" w14:textId="1DE8EDF0" w:rsidTr="00AA2F19">
        <w:trPr>
          <w:trHeight w:val="437"/>
        </w:trPr>
        <w:tc>
          <w:tcPr>
            <w:tcW w:w="15593" w:type="dxa"/>
            <w:gridSpan w:val="5"/>
          </w:tcPr>
          <w:p w14:paraId="0BFCD26D" w14:textId="1C7E65B0" w:rsidR="0060327C" w:rsidRDefault="0060327C">
            <w:pPr>
              <w:pStyle w:val="SemEspaamento"/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RELATÓRIO DE ATIVIDADES COMPLEMENTARES (AAC)</w:t>
            </w:r>
          </w:p>
        </w:tc>
      </w:tr>
      <w:tr w:rsidR="0060327C" w14:paraId="3E948EA8" w14:textId="7D2168F3" w:rsidTr="00D86CE5">
        <w:tc>
          <w:tcPr>
            <w:tcW w:w="9499" w:type="dxa"/>
            <w:gridSpan w:val="2"/>
          </w:tcPr>
          <w:p w14:paraId="2B0A6CEE" w14:textId="77777777" w:rsidR="0060327C" w:rsidRDefault="0060327C">
            <w:pPr>
              <w:widowControl w:val="0"/>
              <w:rPr>
                <w:b/>
                <w:u w:val="single"/>
              </w:rPr>
            </w:pPr>
            <w:r>
              <w:rPr>
                <w:rFonts w:eastAsia="Calibri"/>
                <w:b/>
                <w:lang w:eastAsia="en-US"/>
              </w:rPr>
              <w:t>Aluno/a:</w:t>
            </w:r>
          </w:p>
        </w:tc>
        <w:tc>
          <w:tcPr>
            <w:tcW w:w="6094" w:type="dxa"/>
            <w:gridSpan w:val="3"/>
          </w:tcPr>
          <w:p w14:paraId="05C42BD1" w14:textId="5C381CF5" w:rsidR="0060327C" w:rsidRDefault="0060327C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Matrícula:</w:t>
            </w:r>
          </w:p>
        </w:tc>
      </w:tr>
      <w:tr w:rsidR="0060327C" w14:paraId="5D17174C" w14:textId="51D19604" w:rsidTr="00AB4C84">
        <w:tc>
          <w:tcPr>
            <w:tcW w:w="15593" w:type="dxa"/>
            <w:gridSpan w:val="5"/>
          </w:tcPr>
          <w:p w14:paraId="7074EDEB" w14:textId="0DA52C35" w:rsidR="0060327C" w:rsidRDefault="0060327C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Período de realização das atividades: </w:t>
            </w:r>
            <w:r>
              <w:rPr>
                <w:rFonts w:eastAsia="Calibri"/>
                <w:bCs/>
                <w:color w:val="FF0000"/>
                <w:lang w:eastAsia="en-US"/>
              </w:rPr>
              <w:t>(ALUNO: preencher colocando o semestre</w:t>
            </w:r>
            <w:r w:rsidR="00607137">
              <w:rPr>
                <w:rFonts w:eastAsia="Calibri"/>
                <w:bCs/>
                <w:color w:val="FF0000"/>
                <w:lang w:eastAsia="en-US"/>
              </w:rPr>
              <w:t xml:space="preserve"> letivo em que você ingressou no curso</w:t>
            </w:r>
            <w:r>
              <w:rPr>
                <w:rFonts w:eastAsia="Calibri"/>
                <w:bCs/>
                <w:color w:val="FF0000"/>
                <w:lang w:eastAsia="en-US"/>
              </w:rPr>
              <w:t xml:space="preserve"> e o semestre</w:t>
            </w:r>
            <w:r w:rsidR="00607137">
              <w:rPr>
                <w:rFonts w:eastAsia="Calibri"/>
                <w:bCs/>
                <w:color w:val="FF0000"/>
                <w:lang w:eastAsia="en-US"/>
              </w:rPr>
              <w:t xml:space="preserve"> letivo</w:t>
            </w:r>
            <w:r>
              <w:rPr>
                <w:rFonts w:eastAsia="Calibri"/>
                <w:bCs/>
                <w:color w:val="FF0000"/>
                <w:lang w:eastAsia="en-US"/>
              </w:rPr>
              <w:t xml:space="preserve"> atual)</w:t>
            </w:r>
          </w:p>
        </w:tc>
      </w:tr>
      <w:tr w:rsidR="0060327C" w14:paraId="6954090F" w14:textId="50D841BD" w:rsidTr="00AB0B42">
        <w:tc>
          <w:tcPr>
            <w:tcW w:w="15593" w:type="dxa"/>
            <w:gridSpan w:val="5"/>
            <w:shd w:val="clear" w:color="auto" w:fill="FABF8F" w:themeFill="accent6" w:themeFillTint="99"/>
          </w:tcPr>
          <w:p w14:paraId="15424DD0" w14:textId="6C3F80C9" w:rsidR="0060327C" w:rsidRDefault="0060327C" w:rsidP="0060327C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GRUPO </w:t>
            </w:r>
            <w:r w:rsidR="009D2EF1">
              <w:rPr>
                <w:rFonts w:eastAsia="Calibri"/>
                <w:b/>
                <w:bCs/>
                <w:lang w:eastAsia="en-US"/>
              </w:rPr>
              <w:t>0</w:t>
            </w:r>
            <w:r>
              <w:rPr>
                <w:rFonts w:eastAsia="Calibri"/>
                <w:b/>
                <w:bCs/>
                <w:lang w:eastAsia="en-US"/>
              </w:rPr>
              <w:t>1 – PARTICIPAÇÃO EM EVENTOS CIENTÍFICOS</w:t>
            </w:r>
          </w:p>
          <w:p w14:paraId="135EC2C2" w14:textId="6CDEAA1C" w:rsidR="0060327C" w:rsidRDefault="0060327C" w:rsidP="0060327C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(Obs.: </w:t>
            </w:r>
            <w:r w:rsidR="009D2EF1">
              <w:rPr>
                <w:rFonts w:eastAsia="Calibri"/>
                <w:sz w:val="22"/>
                <w:szCs w:val="22"/>
                <w:lang w:eastAsia="en-US"/>
              </w:rPr>
              <w:t>serão contabilizadas até 60h por semestre e, no máximo, 120h de carga horária neste grupo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9E6C58" w14:paraId="17202585" w14:textId="356250D0" w:rsidTr="001562B5">
        <w:tc>
          <w:tcPr>
            <w:tcW w:w="9073" w:type="dxa"/>
          </w:tcPr>
          <w:p w14:paraId="57EC6B06" w14:textId="77777777" w:rsidR="009E6C58" w:rsidRDefault="009E6C58" w:rsidP="009E6C58">
            <w:pPr>
              <w:widowControl w:val="0"/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Descrição das atividades</w:t>
            </w:r>
          </w:p>
        </w:tc>
        <w:tc>
          <w:tcPr>
            <w:tcW w:w="2268" w:type="dxa"/>
            <w:gridSpan w:val="2"/>
          </w:tcPr>
          <w:p w14:paraId="23D2B892" w14:textId="4222D805" w:rsidR="009E6C58" w:rsidRDefault="009E6C58" w:rsidP="009E6C58">
            <w:pPr>
              <w:widowControl w:val="0"/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Semestre</w:t>
            </w:r>
            <w:r w:rsidR="001562B5">
              <w:rPr>
                <w:rFonts w:eastAsia="Calibri"/>
                <w:b/>
                <w:lang w:eastAsia="en-US"/>
              </w:rPr>
              <w:t xml:space="preserve"> letivo em que foi realizad</w:t>
            </w:r>
            <w:r w:rsidR="00607137">
              <w:rPr>
                <w:rFonts w:eastAsia="Calibri"/>
                <w:b/>
                <w:lang w:eastAsia="en-US"/>
              </w:rPr>
              <w:t>o</w:t>
            </w:r>
          </w:p>
        </w:tc>
        <w:tc>
          <w:tcPr>
            <w:tcW w:w="1843" w:type="dxa"/>
          </w:tcPr>
          <w:p w14:paraId="65FF8863" w14:textId="643CF26B" w:rsidR="009E6C58" w:rsidRDefault="009E6C58" w:rsidP="009E6C58">
            <w:pPr>
              <w:widowControl w:val="0"/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Carga horária</w:t>
            </w:r>
            <w:r w:rsidR="009D2EF1">
              <w:rPr>
                <w:rFonts w:eastAsia="Calibri"/>
                <w:b/>
                <w:lang w:eastAsia="en-US"/>
              </w:rPr>
              <w:t xml:space="preserve"> por atividade</w:t>
            </w:r>
          </w:p>
        </w:tc>
        <w:tc>
          <w:tcPr>
            <w:tcW w:w="2409" w:type="dxa"/>
          </w:tcPr>
          <w:p w14:paraId="17C30838" w14:textId="6596481E" w:rsidR="009E6C58" w:rsidRDefault="009E6C58" w:rsidP="009E6C58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Página do </w:t>
            </w:r>
            <w:proofErr w:type="spellStart"/>
            <w:r>
              <w:rPr>
                <w:rFonts w:eastAsia="Calibri"/>
                <w:b/>
                <w:lang w:eastAsia="en-US"/>
              </w:rPr>
              <w:t>pdf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onde está o comprovante</w:t>
            </w:r>
          </w:p>
        </w:tc>
      </w:tr>
      <w:tr w:rsidR="009E6C58" w14:paraId="58D59467" w14:textId="301EF8DA" w:rsidTr="001562B5">
        <w:tc>
          <w:tcPr>
            <w:tcW w:w="9073" w:type="dxa"/>
            <w:vAlign w:val="center"/>
          </w:tcPr>
          <w:p w14:paraId="474C13D7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CA2059B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1843" w:type="dxa"/>
            <w:vAlign w:val="center"/>
          </w:tcPr>
          <w:p w14:paraId="7EBDF7BA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2F3D98FD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</w:tr>
      <w:tr w:rsidR="009E6C58" w14:paraId="36EE7264" w14:textId="6922FAEC" w:rsidTr="001562B5">
        <w:tc>
          <w:tcPr>
            <w:tcW w:w="9073" w:type="dxa"/>
            <w:vAlign w:val="center"/>
          </w:tcPr>
          <w:p w14:paraId="14AB1ABF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32DD760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1843" w:type="dxa"/>
            <w:vAlign w:val="center"/>
          </w:tcPr>
          <w:p w14:paraId="10AC2404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7E0127D7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</w:tr>
      <w:tr w:rsidR="009E6C58" w14:paraId="439C4619" w14:textId="0D6269D4" w:rsidTr="001562B5">
        <w:trPr>
          <w:trHeight w:val="317"/>
        </w:trPr>
        <w:tc>
          <w:tcPr>
            <w:tcW w:w="9073" w:type="dxa"/>
            <w:vAlign w:val="center"/>
          </w:tcPr>
          <w:p w14:paraId="74A73500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DA93690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1843" w:type="dxa"/>
            <w:vAlign w:val="center"/>
          </w:tcPr>
          <w:p w14:paraId="6F9F0C00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1382B446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</w:tr>
      <w:tr w:rsidR="009E6C58" w14:paraId="193C534D" w14:textId="184A9522" w:rsidTr="001562B5">
        <w:trPr>
          <w:trHeight w:val="317"/>
        </w:trPr>
        <w:tc>
          <w:tcPr>
            <w:tcW w:w="9073" w:type="dxa"/>
            <w:vAlign w:val="center"/>
          </w:tcPr>
          <w:p w14:paraId="5D3A0EB6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7534FF6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1843" w:type="dxa"/>
            <w:vAlign w:val="center"/>
          </w:tcPr>
          <w:p w14:paraId="722F3CCC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0047F992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</w:tr>
      <w:tr w:rsidR="009E6C58" w14:paraId="2833D2C5" w14:textId="643DFCB3" w:rsidTr="001562B5">
        <w:trPr>
          <w:trHeight w:val="317"/>
        </w:trPr>
        <w:tc>
          <w:tcPr>
            <w:tcW w:w="9073" w:type="dxa"/>
            <w:vAlign w:val="center"/>
          </w:tcPr>
          <w:p w14:paraId="3A5467BF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31CDBC2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1843" w:type="dxa"/>
            <w:vAlign w:val="center"/>
          </w:tcPr>
          <w:p w14:paraId="1527855C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391454BE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</w:tr>
      <w:tr w:rsidR="009E6C58" w14:paraId="390DA075" w14:textId="5C03CC99" w:rsidTr="001562B5">
        <w:tc>
          <w:tcPr>
            <w:tcW w:w="9073" w:type="dxa"/>
            <w:vAlign w:val="center"/>
          </w:tcPr>
          <w:p w14:paraId="672999D1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1FEE75A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1843" w:type="dxa"/>
            <w:vAlign w:val="center"/>
          </w:tcPr>
          <w:p w14:paraId="6AFE4E45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18CCDFAD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</w:tr>
      <w:tr w:rsidR="009E6C58" w14:paraId="0AE5AAEF" w14:textId="06ADBE60" w:rsidTr="001562B5">
        <w:tc>
          <w:tcPr>
            <w:tcW w:w="9073" w:type="dxa"/>
            <w:vAlign w:val="center"/>
          </w:tcPr>
          <w:p w14:paraId="5AD177DA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0EFCDBF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1843" w:type="dxa"/>
            <w:vAlign w:val="center"/>
          </w:tcPr>
          <w:p w14:paraId="7AB4F345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526D2A23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</w:tr>
      <w:tr w:rsidR="009E6C58" w14:paraId="1A3F67EB" w14:textId="090A4442" w:rsidTr="001562B5">
        <w:tc>
          <w:tcPr>
            <w:tcW w:w="9073" w:type="dxa"/>
          </w:tcPr>
          <w:p w14:paraId="2F2047DE" w14:textId="6CCC27F1" w:rsidR="009E6C58" w:rsidRPr="001562B5" w:rsidRDefault="009E6C58">
            <w:pPr>
              <w:widowControl w:val="0"/>
              <w:jc w:val="right"/>
              <w:rPr>
                <w:rFonts w:eastAsia="Calibri"/>
                <w:color w:val="EE0000"/>
                <w:lang w:eastAsia="en-US"/>
              </w:rPr>
            </w:pPr>
            <w:r>
              <w:rPr>
                <w:rFonts w:eastAsia="Calibri"/>
                <w:lang w:eastAsia="en-US"/>
              </w:rPr>
              <w:t>TOTAL DE CARGA HORÁRIA</w:t>
            </w:r>
            <w:r w:rsidR="001562B5">
              <w:rPr>
                <w:rFonts w:eastAsia="Calibri"/>
                <w:lang w:eastAsia="en-US"/>
              </w:rPr>
              <w:t xml:space="preserve"> REALIZADA NO GRUPO 01 </w:t>
            </w:r>
            <w:r w:rsidR="001562B5">
              <w:rPr>
                <w:rFonts w:eastAsia="Calibri"/>
                <w:color w:val="EE0000"/>
                <w:lang w:eastAsia="en-US"/>
              </w:rPr>
              <w:t>(aluno preencher)</w:t>
            </w:r>
          </w:p>
        </w:tc>
        <w:tc>
          <w:tcPr>
            <w:tcW w:w="2268" w:type="dxa"/>
            <w:gridSpan w:val="2"/>
          </w:tcPr>
          <w:p w14:paraId="0471D70F" w14:textId="77777777" w:rsidR="009E6C58" w:rsidRDefault="009E6C5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E5411E6" w14:textId="77777777" w:rsidR="009E6C58" w:rsidRDefault="009E6C5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9E95378" w14:textId="77777777" w:rsidR="009E6C58" w:rsidRDefault="009E6C58">
            <w:pPr>
              <w:widowControl w:val="0"/>
              <w:rPr>
                <w:rFonts w:ascii="Arial" w:hAnsi="Arial" w:cs="Arial"/>
              </w:rPr>
            </w:pPr>
          </w:p>
        </w:tc>
      </w:tr>
      <w:tr w:rsidR="009E6C58" w14:paraId="4CA8BF75" w14:textId="373404FA" w:rsidTr="001562B5">
        <w:tc>
          <w:tcPr>
            <w:tcW w:w="9073" w:type="dxa"/>
          </w:tcPr>
          <w:p w14:paraId="0D82612A" w14:textId="5077C4D0" w:rsidR="009E6C58" w:rsidRDefault="009E6C58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ARGA HORARIA CONTABILIZADA </w:t>
            </w:r>
            <w:r w:rsidR="0060327C">
              <w:rPr>
                <w:rFonts w:eastAsia="Calibri"/>
                <w:color w:val="FF0000"/>
                <w:lang w:eastAsia="en-US"/>
              </w:rPr>
              <w:t>(NÃO</w:t>
            </w:r>
            <w:r>
              <w:rPr>
                <w:rFonts w:eastAsia="Calibri"/>
                <w:color w:val="FF0000"/>
                <w:lang w:eastAsia="en-US"/>
              </w:rPr>
              <w:t xml:space="preserve"> preencher este campo – espaço para uso da comissão)</w:t>
            </w:r>
          </w:p>
        </w:tc>
        <w:tc>
          <w:tcPr>
            <w:tcW w:w="2268" w:type="dxa"/>
            <w:gridSpan w:val="2"/>
          </w:tcPr>
          <w:p w14:paraId="5DD643F9" w14:textId="77777777" w:rsidR="009E6C58" w:rsidRDefault="009E6C5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FFA9EBD" w14:textId="77777777" w:rsidR="009E6C58" w:rsidRDefault="009E6C5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1AFB140" w14:textId="77777777" w:rsidR="009E6C58" w:rsidRDefault="009E6C58">
            <w:pPr>
              <w:widowControl w:val="0"/>
              <w:rPr>
                <w:rFonts w:ascii="Arial" w:hAnsi="Arial" w:cs="Arial"/>
              </w:rPr>
            </w:pPr>
          </w:p>
        </w:tc>
      </w:tr>
      <w:tr w:rsidR="0060327C" w14:paraId="708E7BA6" w14:textId="2C2FDA90" w:rsidTr="00B01B00">
        <w:tc>
          <w:tcPr>
            <w:tcW w:w="15593" w:type="dxa"/>
            <w:gridSpan w:val="5"/>
            <w:shd w:val="clear" w:color="auto" w:fill="FABF8F" w:themeFill="accent6" w:themeFillTint="99"/>
          </w:tcPr>
          <w:p w14:paraId="7FCE015F" w14:textId="5B3C8153" w:rsidR="0060327C" w:rsidRDefault="0060327C" w:rsidP="0060327C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GRUPO </w:t>
            </w:r>
            <w:r w:rsidR="009D2EF1">
              <w:rPr>
                <w:rFonts w:eastAsia="Calibri"/>
                <w:b/>
                <w:bCs/>
                <w:lang w:eastAsia="en-US"/>
              </w:rPr>
              <w:t>0</w:t>
            </w:r>
            <w:r>
              <w:rPr>
                <w:rFonts w:eastAsia="Calibri"/>
                <w:b/>
                <w:bCs/>
                <w:lang w:eastAsia="en-US"/>
              </w:rPr>
              <w:t xml:space="preserve">2 – INICIAÇÃO </w:t>
            </w:r>
            <w:r w:rsidR="009D2EF1">
              <w:rPr>
                <w:rFonts w:eastAsia="Calibri"/>
                <w:b/>
                <w:bCs/>
                <w:lang w:eastAsia="en-US"/>
              </w:rPr>
              <w:t>CIENTÍFICA E EXTENSÃO</w:t>
            </w:r>
          </w:p>
          <w:p w14:paraId="42E098E2" w14:textId="6A2888AE" w:rsidR="0060327C" w:rsidRDefault="009D2EF1" w:rsidP="0060327C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Obs.: serão contabilizadas até 60h por semestre e, no máximo, 120h de carga horária neste grupo)</w:t>
            </w:r>
          </w:p>
        </w:tc>
      </w:tr>
      <w:tr w:rsidR="009E6C58" w14:paraId="37AE14D6" w14:textId="3D55F663" w:rsidTr="001562B5">
        <w:tc>
          <w:tcPr>
            <w:tcW w:w="9073" w:type="dxa"/>
          </w:tcPr>
          <w:p w14:paraId="252A8A44" w14:textId="77777777" w:rsidR="009E6C58" w:rsidRDefault="009E6C58">
            <w:pPr>
              <w:widowControl w:val="0"/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Descrição das atividades</w:t>
            </w:r>
          </w:p>
        </w:tc>
        <w:tc>
          <w:tcPr>
            <w:tcW w:w="2268" w:type="dxa"/>
            <w:gridSpan w:val="2"/>
          </w:tcPr>
          <w:p w14:paraId="6C070906" w14:textId="0C9673F4" w:rsidR="009E6C58" w:rsidRDefault="00607137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Semestre letivo em que foi realizado</w:t>
            </w:r>
          </w:p>
        </w:tc>
        <w:tc>
          <w:tcPr>
            <w:tcW w:w="1843" w:type="dxa"/>
          </w:tcPr>
          <w:p w14:paraId="64F21F77" w14:textId="1EE6B66C" w:rsidR="009E6C58" w:rsidRDefault="009E6C58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Carga horária</w:t>
            </w:r>
            <w:r w:rsidR="009D2EF1">
              <w:rPr>
                <w:rFonts w:eastAsia="Calibri"/>
                <w:b/>
                <w:lang w:eastAsia="en-US"/>
              </w:rPr>
              <w:t xml:space="preserve"> por atividade</w:t>
            </w:r>
          </w:p>
        </w:tc>
        <w:tc>
          <w:tcPr>
            <w:tcW w:w="2409" w:type="dxa"/>
          </w:tcPr>
          <w:p w14:paraId="25D9F71A" w14:textId="1AC9A472" w:rsidR="009E6C58" w:rsidRDefault="009E6C58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Página do </w:t>
            </w:r>
            <w:proofErr w:type="spellStart"/>
            <w:r>
              <w:rPr>
                <w:rFonts w:eastAsia="Calibri"/>
                <w:b/>
                <w:lang w:eastAsia="en-US"/>
              </w:rPr>
              <w:t>pdf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onde está o comprovante</w:t>
            </w:r>
          </w:p>
        </w:tc>
      </w:tr>
      <w:tr w:rsidR="009E6C58" w14:paraId="1082889C" w14:textId="35E970B2" w:rsidTr="001562B5">
        <w:tc>
          <w:tcPr>
            <w:tcW w:w="9073" w:type="dxa"/>
            <w:vAlign w:val="center"/>
          </w:tcPr>
          <w:p w14:paraId="2C623235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E2CD446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1843" w:type="dxa"/>
            <w:vAlign w:val="center"/>
          </w:tcPr>
          <w:p w14:paraId="28D86409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579524BE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</w:tr>
      <w:tr w:rsidR="009E6C58" w14:paraId="355493CF" w14:textId="0FAF8330" w:rsidTr="001562B5">
        <w:tc>
          <w:tcPr>
            <w:tcW w:w="9073" w:type="dxa"/>
            <w:vAlign w:val="center"/>
          </w:tcPr>
          <w:p w14:paraId="7ABF8C41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268" w:type="dxa"/>
            <w:gridSpan w:val="2"/>
          </w:tcPr>
          <w:p w14:paraId="217493AC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1843" w:type="dxa"/>
          </w:tcPr>
          <w:p w14:paraId="10520348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5B488D12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</w:tr>
      <w:tr w:rsidR="009E6C58" w14:paraId="7E8593F8" w14:textId="0958D411" w:rsidTr="001562B5">
        <w:tc>
          <w:tcPr>
            <w:tcW w:w="9073" w:type="dxa"/>
            <w:vAlign w:val="center"/>
          </w:tcPr>
          <w:p w14:paraId="08B73DF3" w14:textId="77777777" w:rsidR="009E6C58" w:rsidRDefault="009E6C58">
            <w:pPr>
              <w:widowControl w:val="0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gridSpan w:val="2"/>
          </w:tcPr>
          <w:p w14:paraId="78D04D45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1843" w:type="dxa"/>
          </w:tcPr>
          <w:p w14:paraId="6A314088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2FCC5290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</w:tr>
      <w:tr w:rsidR="009E6C58" w14:paraId="605E3EBE" w14:textId="4C88359B" w:rsidTr="001562B5">
        <w:tc>
          <w:tcPr>
            <w:tcW w:w="11341" w:type="dxa"/>
            <w:gridSpan w:val="3"/>
          </w:tcPr>
          <w:p w14:paraId="658A86E1" w14:textId="384E6688" w:rsidR="009E6C58" w:rsidRDefault="009E6C58">
            <w:pPr>
              <w:widowControl w:val="0"/>
              <w:jc w:val="right"/>
            </w:pPr>
            <w:r>
              <w:rPr>
                <w:rFonts w:eastAsia="Calibri"/>
                <w:lang w:eastAsia="en-US"/>
              </w:rPr>
              <w:t>TOTAL DE CARGA HORÁRIA</w:t>
            </w:r>
            <w:r w:rsidR="001562B5">
              <w:rPr>
                <w:rFonts w:eastAsia="Calibri"/>
                <w:lang w:eastAsia="en-US"/>
              </w:rPr>
              <w:t xml:space="preserve"> REALIZADA NO GRUPO 02 </w:t>
            </w:r>
            <w:r w:rsidR="001562B5">
              <w:rPr>
                <w:rFonts w:eastAsia="Calibri"/>
                <w:color w:val="EE0000"/>
                <w:lang w:eastAsia="en-US"/>
              </w:rPr>
              <w:t>(aluno preencher)</w:t>
            </w:r>
          </w:p>
        </w:tc>
        <w:tc>
          <w:tcPr>
            <w:tcW w:w="1843" w:type="dxa"/>
          </w:tcPr>
          <w:p w14:paraId="0E655443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207D463D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</w:tr>
      <w:tr w:rsidR="009E6C58" w14:paraId="5F79F45E" w14:textId="00FC5E37" w:rsidTr="001562B5">
        <w:tc>
          <w:tcPr>
            <w:tcW w:w="11341" w:type="dxa"/>
            <w:gridSpan w:val="3"/>
          </w:tcPr>
          <w:p w14:paraId="1A99E5E7" w14:textId="49A33A51" w:rsidR="009E6C58" w:rsidRDefault="009E6C58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ARGA HORARIA CONTABILIZADA </w:t>
            </w:r>
            <w:r>
              <w:rPr>
                <w:rFonts w:eastAsia="Calibri"/>
                <w:color w:val="FF0000"/>
                <w:lang w:eastAsia="en-US"/>
              </w:rPr>
              <w:t>(</w:t>
            </w:r>
            <w:r w:rsidR="0060327C">
              <w:rPr>
                <w:rFonts w:eastAsia="Calibri"/>
                <w:color w:val="FF0000"/>
                <w:lang w:eastAsia="en-US"/>
              </w:rPr>
              <w:t>NÃO</w:t>
            </w:r>
            <w:r>
              <w:rPr>
                <w:rFonts w:eastAsia="Calibri"/>
                <w:color w:val="FF0000"/>
                <w:lang w:eastAsia="en-US"/>
              </w:rPr>
              <w:t xml:space="preserve"> preencher este campo – espaço para uso da comissão)</w:t>
            </w:r>
          </w:p>
        </w:tc>
        <w:tc>
          <w:tcPr>
            <w:tcW w:w="1843" w:type="dxa"/>
          </w:tcPr>
          <w:p w14:paraId="1D159175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6CB72577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</w:tr>
      <w:tr w:rsidR="0060327C" w14:paraId="31C37F53" w14:textId="49253CFE" w:rsidTr="008A5B63">
        <w:tc>
          <w:tcPr>
            <w:tcW w:w="15593" w:type="dxa"/>
            <w:gridSpan w:val="5"/>
            <w:shd w:val="clear" w:color="auto" w:fill="FABF8F" w:themeFill="accent6" w:themeFillTint="99"/>
          </w:tcPr>
          <w:p w14:paraId="33319DEB" w14:textId="53266B68" w:rsidR="0060327C" w:rsidRDefault="0060327C" w:rsidP="0060327C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GRUPO </w:t>
            </w:r>
            <w:r w:rsidR="009D2EF1">
              <w:rPr>
                <w:rFonts w:eastAsia="Calibri"/>
                <w:b/>
                <w:bCs/>
                <w:lang w:eastAsia="en-US"/>
              </w:rPr>
              <w:t>0</w:t>
            </w:r>
            <w:r>
              <w:rPr>
                <w:rFonts w:eastAsia="Calibri"/>
                <w:b/>
                <w:bCs/>
                <w:lang w:eastAsia="en-US"/>
              </w:rPr>
              <w:t xml:space="preserve">3 – </w:t>
            </w:r>
            <w:r w:rsidR="009D2EF1">
              <w:rPr>
                <w:rFonts w:eastAsia="Calibri"/>
                <w:b/>
                <w:bCs/>
                <w:lang w:eastAsia="en-US"/>
              </w:rPr>
              <w:t>PUBLICAÇÕES CIENTÍFICAS</w:t>
            </w:r>
          </w:p>
          <w:p w14:paraId="34A1BDE8" w14:textId="00FCDE79" w:rsidR="0060327C" w:rsidRDefault="009D2EF1" w:rsidP="0060327C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Obs.: serão contabilizadas até 60h por semestre e, no máximo, 120h de carga horária neste grupo)</w:t>
            </w:r>
          </w:p>
        </w:tc>
      </w:tr>
      <w:tr w:rsidR="009E6C58" w14:paraId="2EDCE990" w14:textId="3BFF3AC2" w:rsidTr="001562B5">
        <w:tc>
          <w:tcPr>
            <w:tcW w:w="9073" w:type="dxa"/>
          </w:tcPr>
          <w:p w14:paraId="33F860B5" w14:textId="77777777" w:rsidR="009E6C58" w:rsidRDefault="009E6C58">
            <w:pPr>
              <w:widowControl w:val="0"/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Descrição das atividades</w:t>
            </w:r>
          </w:p>
        </w:tc>
        <w:tc>
          <w:tcPr>
            <w:tcW w:w="2268" w:type="dxa"/>
            <w:gridSpan w:val="2"/>
          </w:tcPr>
          <w:p w14:paraId="5AA2BEA8" w14:textId="0CE87D27" w:rsidR="009E6C58" w:rsidRDefault="00607137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Semestre letivo em que foi realizado</w:t>
            </w:r>
          </w:p>
        </w:tc>
        <w:tc>
          <w:tcPr>
            <w:tcW w:w="1843" w:type="dxa"/>
          </w:tcPr>
          <w:p w14:paraId="30790C62" w14:textId="417FAEA0" w:rsidR="009E6C58" w:rsidRDefault="009E6C58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Carga horária</w:t>
            </w:r>
            <w:r w:rsidR="009D2EF1">
              <w:rPr>
                <w:rFonts w:eastAsia="Calibri"/>
                <w:b/>
                <w:lang w:eastAsia="en-US"/>
              </w:rPr>
              <w:t xml:space="preserve"> por atividade</w:t>
            </w:r>
          </w:p>
        </w:tc>
        <w:tc>
          <w:tcPr>
            <w:tcW w:w="2409" w:type="dxa"/>
          </w:tcPr>
          <w:p w14:paraId="497DF746" w14:textId="77777777" w:rsidR="009E6C58" w:rsidRDefault="009E6C58">
            <w:pPr>
              <w:widowControl w:val="0"/>
              <w:rPr>
                <w:rFonts w:eastAsia="Calibri"/>
                <w:b/>
                <w:lang w:eastAsia="en-US"/>
              </w:rPr>
            </w:pPr>
          </w:p>
        </w:tc>
      </w:tr>
      <w:tr w:rsidR="009E6C58" w14:paraId="2E2A5C3F" w14:textId="00840742" w:rsidTr="001562B5">
        <w:tc>
          <w:tcPr>
            <w:tcW w:w="9073" w:type="dxa"/>
          </w:tcPr>
          <w:p w14:paraId="6BF90A9B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268" w:type="dxa"/>
            <w:gridSpan w:val="2"/>
          </w:tcPr>
          <w:p w14:paraId="4C18DF95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1843" w:type="dxa"/>
          </w:tcPr>
          <w:p w14:paraId="714639F5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641725BF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</w:tr>
      <w:tr w:rsidR="009E6C58" w14:paraId="7E6567D9" w14:textId="6710081F" w:rsidTr="001562B5">
        <w:tc>
          <w:tcPr>
            <w:tcW w:w="9073" w:type="dxa"/>
          </w:tcPr>
          <w:p w14:paraId="2A21BAA0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268" w:type="dxa"/>
            <w:gridSpan w:val="2"/>
          </w:tcPr>
          <w:p w14:paraId="6B014884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1843" w:type="dxa"/>
          </w:tcPr>
          <w:p w14:paraId="2B47D93B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6D147C9A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</w:tr>
      <w:tr w:rsidR="00BE31FA" w14:paraId="78784A02" w14:textId="77777777" w:rsidTr="001562B5">
        <w:tc>
          <w:tcPr>
            <w:tcW w:w="9073" w:type="dxa"/>
          </w:tcPr>
          <w:p w14:paraId="0D3E3B02" w14:textId="77777777" w:rsidR="00BE31FA" w:rsidRDefault="00BE31FA">
            <w:pPr>
              <w:widowControl w:val="0"/>
              <w:rPr>
                <w:rFonts w:eastAsia="MS Mincho"/>
              </w:rPr>
            </w:pPr>
          </w:p>
        </w:tc>
        <w:tc>
          <w:tcPr>
            <w:tcW w:w="2268" w:type="dxa"/>
            <w:gridSpan w:val="2"/>
          </w:tcPr>
          <w:p w14:paraId="276A6444" w14:textId="77777777" w:rsidR="00BE31FA" w:rsidRDefault="00BE31FA">
            <w:pPr>
              <w:widowControl w:val="0"/>
              <w:rPr>
                <w:rFonts w:eastAsia="MS Mincho"/>
              </w:rPr>
            </w:pPr>
          </w:p>
        </w:tc>
        <w:tc>
          <w:tcPr>
            <w:tcW w:w="1843" w:type="dxa"/>
          </w:tcPr>
          <w:p w14:paraId="37954272" w14:textId="77777777" w:rsidR="00BE31FA" w:rsidRDefault="00BE31FA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7422DCAA" w14:textId="77777777" w:rsidR="00BE31FA" w:rsidRDefault="00BE31FA">
            <w:pPr>
              <w:widowControl w:val="0"/>
              <w:rPr>
                <w:rFonts w:eastAsia="MS Mincho"/>
              </w:rPr>
            </w:pPr>
          </w:p>
        </w:tc>
      </w:tr>
      <w:tr w:rsidR="00BE31FA" w14:paraId="187DB56C" w14:textId="77777777" w:rsidTr="001562B5">
        <w:tc>
          <w:tcPr>
            <w:tcW w:w="9073" w:type="dxa"/>
          </w:tcPr>
          <w:p w14:paraId="26758496" w14:textId="77777777" w:rsidR="00BE31FA" w:rsidRDefault="00BE31FA">
            <w:pPr>
              <w:widowControl w:val="0"/>
              <w:rPr>
                <w:rFonts w:eastAsia="MS Mincho"/>
              </w:rPr>
            </w:pPr>
          </w:p>
        </w:tc>
        <w:tc>
          <w:tcPr>
            <w:tcW w:w="2268" w:type="dxa"/>
            <w:gridSpan w:val="2"/>
          </w:tcPr>
          <w:p w14:paraId="056C40D8" w14:textId="77777777" w:rsidR="00BE31FA" w:rsidRDefault="00BE31FA">
            <w:pPr>
              <w:widowControl w:val="0"/>
              <w:rPr>
                <w:rFonts w:eastAsia="MS Mincho"/>
              </w:rPr>
            </w:pPr>
          </w:p>
        </w:tc>
        <w:tc>
          <w:tcPr>
            <w:tcW w:w="1843" w:type="dxa"/>
          </w:tcPr>
          <w:p w14:paraId="25005A7D" w14:textId="77777777" w:rsidR="00BE31FA" w:rsidRDefault="00BE31FA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199C33D8" w14:textId="77777777" w:rsidR="00BE31FA" w:rsidRDefault="00BE31FA">
            <w:pPr>
              <w:widowControl w:val="0"/>
              <w:rPr>
                <w:rFonts w:eastAsia="MS Mincho"/>
              </w:rPr>
            </w:pPr>
          </w:p>
        </w:tc>
      </w:tr>
      <w:tr w:rsidR="00BE31FA" w14:paraId="1A6B3780" w14:textId="77777777" w:rsidTr="001562B5">
        <w:tc>
          <w:tcPr>
            <w:tcW w:w="9073" w:type="dxa"/>
          </w:tcPr>
          <w:p w14:paraId="243B957E" w14:textId="77777777" w:rsidR="00BE31FA" w:rsidRDefault="00BE31FA">
            <w:pPr>
              <w:widowControl w:val="0"/>
              <w:rPr>
                <w:rFonts w:eastAsia="MS Mincho"/>
              </w:rPr>
            </w:pPr>
          </w:p>
        </w:tc>
        <w:tc>
          <w:tcPr>
            <w:tcW w:w="2268" w:type="dxa"/>
            <w:gridSpan w:val="2"/>
          </w:tcPr>
          <w:p w14:paraId="1CE2D293" w14:textId="77777777" w:rsidR="00BE31FA" w:rsidRDefault="00BE31FA">
            <w:pPr>
              <w:widowControl w:val="0"/>
              <w:rPr>
                <w:rFonts w:eastAsia="MS Mincho"/>
              </w:rPr>
            </w:pPr>
          </w:p>
        </w:tc>
        <w:tc>
          <w:tcPr>
            <w:tcW w:w="1843" w:type="dxa"/>
          </w:tcPr>
          <w:p w14:paraId="44B51609" w14:textId="77777777" w:rsidR="00BE31FA" w:rsidRDefault="00BE31FA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721B3FCB" w14:textId="77777777" w:rsidR="00BE31FA" w:rsidRDefault="00BE31FA">
            <w:pPr>
              <w:widowControl w:val="0"/>
              <w:rPr>
                <w:rFonts w:eastAsia="MS Mincho"/>
              </w:rPr>
            </w:pPr>
          </w:p>
        </w:tc>
      </w:tr>
      <w:tr w:rsidR="009E6C58" w14:paraId="57BA58A5" w14:textId="45FD1D00" w:rsidTr="001562B5">
        <w:tc>
          <w:tcPr>
            <w:tcW w:w="11341" w:type="dxa"/>
            <w:gridSpan w:val="3"/>
          </w:tcPr>
          <w:p w14:paraId="134DF19C" w14:textId="2656D87D" w:rsidR="009E6C58" w:rsidRDefault="009E6C58">
            <w:pPr>
              <w:widowControl w:val="0"/>
              <w:jc w:val="right"/>
            </w:pPr>
            <w:r>
              <w:rPr>
                <w:rFonts w:eastAsia="Calibri"/>
                <w:lang w:eastAsia="en-US"/>
              </w:rPr>
              <w:lastRenderedPageBreak/>
              <w:t>TOTAL DE CARGA HORÁRIA</w:t>
            </w:r>
            <w:r w:rsidR="001562B5">
              <w:rPr>
                <w:rFonts w:eastAsia="Calibri"/>
                <w:lang w:eastAsia="en-US"/>
              </w:rPr>
              <w:t xml:space="preserve"> REALIZADA NO GRUPO 03 </w:t>
            </w:r>
            <w:r w:rsidR="001562B5">
              <w:rPr>
                <w:rFonts w:eastAsia="Calibri"/>
                <w:color w:val="EE0000"/>
                <w:lang w:eastAsia="en-US"/>
              </w:rPr>
              <w:t>(aluno preencher)</w:t>
            </w:r>
            <w:r w:rsidR="001562B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14:paraId="303AB83A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1A4E68FC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</w:tr>
      <w:tr w:rsidR="009E6C58" w14:paraId="584B465F" w14:textId="4D1E592C" w:rsidTr="001562B5">
        <w:tc>
          <w:tcPr>
            <w:tcW w:w="11341" w:type="dxa"/>
            <w:gridSpan w:val="3"/>
          </w:tcPr>
          <w:p w14:paraId="22E78809" w14:textId="798E34B5" w:rsidR="009E6C58" w:rsidRDefault="009E6C58">
            <w:pPr>
              <w:widowControl w:val="0"/>
              <w:jc w:val="right"/>
            </w:pPr>
            <w:r>
              <w:rPr>
                <w:rFonts w:eastAsia="Calibri"/>
                <w:lang w:eastAsia="en-US"/>
              </w:rPr>
              <w:t xml:space="preserve">CARGA HORÁRIA CONTABILIZADA </w:t>
            </w:r>
            <w:r>
              <w:rPr>
                <w:rFonts w:eastAsia="Calibri"/>
                <w:color w:val="FF0000"/>
                <w:lang w:eastAsia="en-US"/>
              </w:rPr>
              <w:t>(</w:t>
            </w:r>
            <w:r w:rsidR="0060327C">
              <w:rPr>
                <w:rFonts w:eastAsia="Calibri"/>
                <w:color w:val="FF0000"/>
                <w:lang w:eastAsia="en-US"/>
              </w:rPr>
              <w:t>NÃO</w:t>
            </w:r>
            <w:r>
              <w:rPr>
                <w:rFonts w:eastAsia="Calibri"/>
                <w:color w:val="FF0000"/>
                <w:lang w:eastAsia="en-US"/>
              </w:rPr>
              <w:t xml:space="preserve"> preencher este campo – espaço para uso da comissão)</w:t>
            </w:r>
          </w:p>
        </w:tc>
        <w:tc>
          <w:tcPr>
            <w:tcW w:w="1843" w:type="dxa"/>
          </w:tcPr>
          <w:p w14:paraId="275A8FCC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204FCDB8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</w:tr>
      <w:tr w:rsidR="0060327C" w14:paraId="5E562BD6" w14:textId="3093D26D" w:rsidTr="00D228BF">
        <w:tc>
          <w:tcPr>
            <w:tcW w:w="15593" w:type="dxa"/>
            <w:gridSpan w:val="5"/>
            <w:shd w:val="clear" w:color="auto" w:fill="FABF8F" w:themeFill="accent6" w:themeFillTint="99"/>
          </w:tcPr>
          <w:p w14:paraId="4F505D0F" w14:textId="100664BC" w:rsidR="0060327C" w:rsidRDefault="0060327C" w:rsidP="0060327C">
            <w:pPr>
              <w:widowControl w:val="0"/>
              <w:tabs>
                <w:tab w:val="center" w:pos="6964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GRUPO </w:t>
            </w:r>
            <w:r w:rsidR="009D2EF1">
              <w:rPr>
                <w:rFonts w:eastAsia="Calibri"/>
                <w:b/>
                <w:bCs/>
                <w:lang w:eastAsia="en-US"/>
              </w:rPr>
              <w:t>0</w:t>
            </w:r>
            <w:r>
              <w:rPr>
                <w:rFonts w:eastAsia="Calibri"/>
                <w:b/>
                <w:bCs/>
                <w:lang w:eastAsia="en-US"/>
              </w:rPr>
              <w:t>4 –</w:t>
            </w:r>
            <w:r w:rsidR="009D2EF1">
              <w:rPr>
                <w:rFonts w:eastAsia="Calibri"/>
                <w:b/>
                <w:bCs/>
                <w:lang w:eastAsia="en-US"/>
              </w:rPr>
              <w:t xml:space="preserve"> DISCIPLINAS ELETIVAS</w:t>
            </w:r>
          </w:p>
          <w:p w14:paraId="31FC7D7C" w14:textId="1F6259E4" w:rsidR="0060327C" w:rsidRDefault="009D2EF1" w:rsidP="0060327C">
            <w:pPr>
              <w:widowControl w:val="0"/>
              <w:tabs>
                <w:tab w:val="center" w:pos="6964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Obs.: serão contabilizadas até 60h por semestre e, no máximo, 120h de carga horária neste grupo)</w:t>
            </w:r>
          </w:p>
        </w:tc>
      </w:tr>
      <w:tr w:rsidR="009E6C58" w14:paraId="12D665A4" w14:textId="3E66C860" w:rsidTr="001562B5">
        <w:tc>
          <w:tcPr>
            <w:tcW w:w="9073" w:type="dxa"/>
          </w:tcPr>
          <w:p w14:paraId="2ADCA70E" w14:textId="77777777" w:rsidR="009E6C58" w:rsidRDefault="009E6C58">
            <w:pPr>
              <w:widowControl w:val="0"/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Descrição das atividades</w:t>
            </w:r>
          </w:p>
        </w:tc>
        <w:tc>
          <w:tcPr>
            <w:tcW w:w="2268" w:type="dxa"/>
            <w:gridSpan w:val="2"/>
          </w:tcPr>
          <w:p w14:paraId="6E0196A8" w14:textId="3CE114E4" w:rsidR="009E6C58" w:rsidRDefault="00607137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Semestre letivo em que foi realizado</w:t>
            </w:r>
          </w:p>
        </w:tc>
        <w:tc>
          <w:tcPr>
            <w:tcW w:w="1843" w:type="dxa"/>
          </w:tcPr>
          <w:p w14:paraId="4DFD8B50" w14:textId="04851043" w:rsidR="009E6C58" w:rsidRDefault="009E6C58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Carga horária</w:t>
            </w:r>
            <w:r w:rsidR="009D2EF1">
              <w:rPr>
                <w:rFonts w:eastAsia="Calibri"/>
                <w:b/>
                <w:lang w:eastAsia="en-US"/>
              </w:rPr>
              <w:t xml:space="preserve"> por atividade</w:t>
            </w:r>
          </w:p>
        </w:tc>
        <w:tc>
          <w:tcPr>
            <w:tcW w:w="2409" w:type="dxa"/>
          </w:tcPr>
          <w:p w14:paraId="0821EBE9" w14:textId="44B65E63" w:rsidR="009E6C58" w:rsidRDefault="009E6C58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Página do </w:t>
            </w:r>
            <w:proofErr w:type="spellStart"/>
            <w:r>
              <w:rPr>
                <w:rFonts w:eastAsia="Calibri"/>
                <w:b/>
                <w:lang w:eastAsia="en-US"/>
              </w:rPr>
              <w:t>pdf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onde está o comprovante</w:t>
            </w:r>
          </w:p>
        </w:tc>
      </w:tr>
      <w:tr w:rsidR="009E6C58" w14:paraId="06310CEE" w14:textId="186405BD" w:rsidTr="001562B5">
        <w:tc>
          <w:tcPr>
            <w:tcW w:w="9073" w:type="dxa"/>
          </w:tcPr>
          <w:p w14:paraId="4605F56E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268" w:type="dxa"/>
            <w:gridSpan w:val="2"/>
          </w:tcPr>
          <w:p w14:paraId="6DA56748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1843" w:type="dxa"/>
          </w:tcPr>
          <w:p w14:paraId="7D782BB0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503CF10F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</w:tr>
      <w:tr w:rsidR="009E6C58" w14:paraId="02633331" w14:textId="4CF8BEA4" w:rsidTr="001562B5">
        <w:tc>
          <w:tcPr>
            <w:tcW w:w="9073" w:type="dxa"/>
          </w:tcPr>
          <w:p w14:paraId="22C9C208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268" w:type="dxa"/>
            <w:gridSpan w:val="2"/>
          </w:tcPr>
          <w:p w14:paraId="31256FE5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1843" w:type="dxa"/>
          </w:tcPr>
          <w:p w14:paraId="04426682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7DB66C85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</w:tr>
      <w:tr w:rsidR="009E6C58" w14:paraId="3F0A585E" w14:textId="5A6E2D71" w:rsidTr="001562B5">
        <w:tc>
          <w:tcPr>
            <w:tcW w:w="11341" w:type="dxa"/>
            <w:gridSpan w:val="3"/>
          </w:tcPr>
          <w:p w14:paraId="32AF877D" w14:textId="2567962C" w:rsidR="009E6C58" w:rsidRDefault="009E6C58">
            <w:pPr>
              <w:widowControl w:val="0"/>
              <w:jc w:val="right"/>
            </w:pPr>
            <w:r>
              <w:rPr>
                <w:rFonts w:eastAsia="Calibri"/>
                <w:lang w:eastAsia="en-US"/>
              </w:rPr>
              <w:t>TOTAL DE CARGA HORÁRIA</w:t>
            </w:r>
            <w:r w:rsidR="001562B5">
              <w:rPr>
                <w:rFonts w:eastAsia="Calibri"/>
                <w:lang w:eastAsia="en-US"/>
              </w:rPr>
              <w:t xml:space="preserve"> REALIZADA NO GRUPO 04 </w:t>
            </w:r>
            <w:r w:rsidR="001562B5">
              <w:rPr>
                <w:rFonts w:eastAsia="Calibri"/>
                <w:color w:val="EE0000"/>
                <w:lang w:eastAsia="en-US"/>
              </w:rPr>
              <w:t>(aluno preencher)</w:t>
            </w:r>
            <w:r w:rsidR="001562B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14:paraId="12ED9218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4FD21D18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</w:tr>
      <w:tr w:rsidR="009E6C58" w14:paraId="67931074" w14:textId="4AB301C7" w:rsidTr="001562B5">
        <w:tc>
          <w:tcPr>
            <w:tcW w:w="11341" w:type="dxa"/>
            <w:gridSpan w:val="3"/>
          </w:tcPr>
          <w:p w14:paraId="0AECEA17" w14:textId="680D084F" w:rsidR="009E6C58" w:rsidRDefault="009E6C58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ARGA HORÁRIA CONTABILIZADA </w:t>
            </w:r>
            <w:r>
              <w:rPr>
                <w:rFonts w:eastAsia="Calibri"/>
                <w:color w:val="FF0000"/>
                <w:lang w:eastAsia="en-US"/>
              </w:rPr>
              <w:t>(NÃO preencher este campo – espaço para uso da comissão)</w:t>
            </w:r>
          </w:p>
        </w:tc>
        <w:tc>
          <w:tcPr>
            <w:tcW w:w="1843" w:type="dxa"/>
          </w:tcPr>
          <w:p w14:paraId="3DDD22F6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505803E3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</w:tr>
      <w:tr w:rsidR="0060327C" w14:paraId="4B31D79B" w14:textId="5B99F813" w:rsidTr="00935711">
        <w:tc>
          <w:tcPr>
            <w:tcW w:w="15593" w:type="dxa"/>
            <w:gridSpan w:val="5"/>
            <w:shd w:val="clear" w:color="auto" w:fill="FABF8F" w:themeFill="accent6" w:themeFillTint="99"/>
          </w:tcPr>
          <w:p w14:paraId="658EF22E" w14:textId="304F1448" w:rsidR="0060327C" w:rsidRDefault="0060327C" w:rsidP="0060327C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GRUPO </w:t>
            </w:r>
            <w:r w:rsidR="009D2EF1">
              <w:rPr>
                <w:rFonts w:eastAsia="Calibri"/>
                <w:b/>
                <w:bCs/>
                <w:lang w:eastAsia="en-US"/>
              </w:rPr>
              <w:t>05 – ESTUDOS EXTRACURRICULARES</w:t>
            </w:r>
          </w:p>
          <w:p w14:paraId="3CCEDE39" w14:textId="18C074D6" w:rsidR="0060327C" w:rsidRDefault="009D2EF1" w:rsidP="0060327C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Obs.: serão contabilizadas até 60h por semestre e, no máximo, 120h de carga horária neste grupo)</w:t>
            </w:r>
          </w:p>
        </w:tc>
      </w:tr>
      <w:tr w:rsidR="009E6C58" w14:paraId="64333085" w14:textId="67300B12" w:rsidTr="001562B5">
        <w:tc>
          <w:tcPr>
            <w:tcW w:w="9073" w:type="dxa"/>
          </w:tcPr>
          <w:p w14:paraId="52294447" w14:textId="77777777" w:rsidR="009E6C58" w:rsidRDefault="009E6C58">
            <w:pPr>
              <w:widowControl w:val="0"/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Descrição das atividades</w:t>
            </w:r>
          </w:p>
        </w:tc>
        <w:tc>
          <w:tcPr>
            <w:tcW w:w="2268" w:type="dxa"/>
            <w:gridSpan w:val="2"/>
          </w:tcPr>
          <w:p w14:paraId="142D3202" w14:textId="5838F1D9" w:rsidR="009E6C58" w:rsidRDefault="00607137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Semestre letivo em que foi realizado</w:t>
            </w:r>
          </w:p>
        </w:tc>
        <w:tc>
          <w:tcPr>
            <w:tcW w:w="1843" w:type="dxa"/>
          </w:tcPr>
          <w:p w14:paraId="24E444E1" w14:textId="6B3D811B" w:rsidR="009E6C58" w:rsidRDefault="009E6C58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Carga horária</w:t>
            </w:r>
            <w:r w:rsidR="009D2EF1">
              <w:rPr>
                <w:rFonts w:eastAsia="Calibri"/>
                <w:b/>
                <w:lang w:eastAsia="en-US"/>
              </w:rPr>
              <w:t xml:space="preserve"> por atividade</w:t>
            </w:r>
          </w:p>
        </w:tc>
        <w:tc>
          <w:tcPr>
            <w:tcW w:w="2409" w:type="dxa"/>
          </w:tcPr>
          <w:p w14:paraId="39258DA0" w14:textId="234FE5EA" w:rsidR="009E6C58" w:rsidRDefault="009E6C58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Página do </w:t>
            </w:r>
            <w:proofErr w:type="spellStart"/>
            <w:r>
              <w:rPr>
                <w:rFonts w:eastAsia="Calibri"/>
                <w:b/>
                <w:lang w:eastAsia="en-US"/>
              </w:rPr>
              <w:t>pdf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onde está o comprovante</w:t>
            </w:r>
          </w:p>
        </w:tc>
      </w:tr>
      <w:tr w:rsidR="009E6C58" w14:paraId="252241D7" w14:textId="70B71607" w:rsidTr="001562B5">
        <w:tc>
          <w:tcPr>
            <w:tcW w:w="9073" w:type="dxa"/>
          </w:tcPr>
          <w:p w14:paraId="1AD954C8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268" w:type="dxa"/>
            <w:gridSpan w:val="2"/>
          </w:tcPr>
          <w:p w14:paraId="1E9636CE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1843" w:type="dxa"/>
          </w:tcPr>
          <w:p w14:paraId="03C12E84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3AD501C1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</w:tr>
      <w:tr w:rsidR="00BE31FA" w14:paraId="506E68F4" w14:textId="77777777" w:rsidTr="001562B5">
        <w:tc>
          <w:tcPr>
            <w:tcW w:w="9073" w:type="dxa"/>
          </w:tcPr>
          <w:p w14:paraId="63CF0710" w14:textId="77777777" w:rsidR="00BE31FA" w:rsidRDefault="00BE31FA">
            <w:pPr>
              <w:widowControl w:val="0"/>
              <w:rPr>
                <w:rFonts w:eastAsia="MS Mincho"/>
              </w:rPr>
            </w:pPr>
          </w:p>
        </w:tc>
        <w:tc>
          <w:tcPr>
            <w:tcW w:w="2268" w:type="dxa"/>
            <w:gridSpan w:val="2"/>
          </w:tcPr>
          <w:p w14:paraId="184EE840" w14:textId="77777777" w:rsidR="00BE31FA" w:rsidRDefault="00BE31FA">
            <w:pPr>
              <w:widowControl w:val="0"/>
              <w:rPr>
                <w:rFonts w:eastAsia="MS Mincho"/>
              </w:rPr>
            </w:pPr>
          </w:p>
        </w:tc>
        <w:tc>
          <w:tcPr>
            <w:tcW w:w="1843" w:type="dxa"/>
          </w:tcPr>
          <w:p w14:paraId="2630A742" w14:textId="77777777" w:rsidR="00BE31FA" w:rsidRDefault="00BE31FA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338D57CF" w14:textId="77777777" w:rsidR="00BE31FA" w:rsidRDefault="00BE31FA">
            <w:pPr>
              <w:widowControl w:val="0"/>
              <w:rPr>
                <w:rFonts w:eastAsia="MS Mincho"/>
              </w:rPr>
            </w:pPr>
          </w:p>
        </w:tc>
      </w:tr>
      <w:tr w:rsidR="00BE31FA" w14:paraId="131FFFD5" w14:textId="77777777" w:rsidTr="001562B5">
        <w:tc>
          <w:tcPr>
            <w:tcW w:w="9073" w:type="dxa"/>
          </w:tcPr>
          <w:p w14:paraId="4FB343D5" w14:textId="77777777" w:rsidR="00BE31FA" w:rsidRDefault="00BE31FA">
            <w:pPr>
              <w:widowControl w:val="0"/>
              <w:rPr>
                <w:rFonts w:eastAsia="MS Mincho"/>
              </w:rPr>
            </w:pPr>
          </w:p>
        </w:tc>
        <w:tc>
          <w:tcPr>
            <w:tcW w:w="2268" w:type="dxa"/>
            <w:gridSpan w:val="2"/>
          </w:tcPr>
          <w:p w14:paraId="2B3E2AAE" w14:textId="77777777" w:rsidR="00BE31FA" w:rsidRDefault="00BE31FA">
            <w:pPr>
              <w:widowControl w:val="0"/>
              <w:rPr>
                <w:rFonts w:eastAsia="MS Mincho"/>
              </w:rPr>
            </w:pPr>
          </w:p>
        </w:tc>
        <w:tc>
          <w:tcPr>
            <w:tcW w:w="1843" w:type="dxa"/>
          </w:tcPr>
          <w:p w14:paraId="0AF8290F" w14:textId="77777777" w:rsidR="00BE31FA" w:rsidRDefault="00BE31FA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6D4BE1BD" w14:textId="77777777" w:rsidR="00BE31FA" w:rsidRDefault="00BE31FA">
            <w:pPr>
              <w:widowControl w:val="0"/>
              <w:rPr>
                <w:rFonts w:eastAsia="MS Mincho"/>
              </w:rPr>
            </w:pPr>
          </w:p>
        </w:tc>
      </w:tr>
      <w:tr w:rsidR="00BE31FA" w14:paraId="3E76868E" w14:textId="77777777" w:rsidTr="001562B5">
        <w:tc>
          <w:tcPr>
            <w:tcW w:w="9073" w:type="dxa"/>
          </w:tcPr>
          <w:p w14:paraId="040EB9DE" w14:textId="77777777" w:rsidR="00BE31FA" w:rsidRDefault="00BE31FA">
            <w:pPr>
              <w:widowControl w:val="0"/>
              <w:rPr>
                <w:rFonts w:eastAsia="MS Mincho"/>
              </w:rPr>
            </w:pPr>
          </w:p>
        </w:tc>
        <w:tc>
          <w:tcPr>
            <w:tcW w:w="2268" w:type="dxa"/>
            <w:gridSpan w:val="2"/>
          </w:tcPr>
          <w:p w14:paraId="43FD3092" w14:textId="77777777" w:rsidR="00BE31FA" w:rsidRDefault="00BE31FA">
            <w:pPr>
              <w:widowControl w:val="0"/>
              <w:rPr>
                <w:rFonts w:eastAsia="MS Mincho"/>
              </w:rPr>
            </w:pPr>
          </w:p>
        </w:tc>
        <w:tc>
          <w:tcPr>
            <w:tcW w:w="1843" w:type="dxa"/>
          </w:tcPr>
          <w:p w14:paraId="633D3059" w14:textId="77777777" w:rsidR="00BE31FA" w:rsidRDefault="00BE31FA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3D74A1F8" w14:textId="77777777" w:rsidR="00BE31FA" w:rsidRDefault="00BE31FA">
            <w:pPr>
              <w:widowControl w:val="0"/>
              <w:rPr>
                <w:rFonts w:eastAsia="MS Mincho"/>
              </w:rPr>
            </w:pPr>
          </w:p>
        </w:tc>
      </w:tr>
      <w:tr w:rsidR="00BE31FA" w14:paraId="00731909" w14:textId="77777777" w:rsidTr="001562B5">
        <w:tc>
          <w:tcPr>
            <w:tcW w:w="9073" w:type="dxa"/>
          </w:tcPr>
          <w:p w14:paraId="3F287040" w14:textId="77777777" w:rsidR="00BE31FA" w:rsidRDefault="00BE31FA">
            <w:pPr>
              <w:widowControl w:val="0"/>
              <w:rPr>
                <w:rFonts w:eastAsia="MS Mincho"/>
              </w:rPr>
            </w:pPr>
          </w:p>
        </w:tc>
        <w:tc>
          <w:tcPr>
            <w:tcW w:w="2268" w:type="dxa"/>
            <w:gridSpan w:val="2"/>
          </w:tcPr>
          <w:p w14:paraId="0D671B2C" w14:textId="77777777" w:rsidR="00BE31FA" w:rsidRDefault="00BE31FA">
            <w:pPr>
              <w:widowControl w:val="0"/>
              <w:rPr>
                <w:rFonts w:eastAsia="MS Mincho"/>
              </w:rPr>
            </w:pPr>
          </w:p>
        </w:tc>
        <w:tc>
          <w:tcPr>
            <w:tcW w:w="1843" w:type="dxa"/>
          </w:tcPr>
          <w:p w14:paraId="478A2B3E" w14:textId="77777777" w:rsidR="00BE31FA" w:rsidRDefault="00BE31FA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1AA9D593" w14:textId="77777777" w:rsidR="00BE31FA" w:rsidRDefault="00BE31FA">
            <w:pPr>
              <w:widowControl w:val="0"/>
              <w:rPr>
                <w:rFonts w:eastAsia="MS Mincho"/>
              </w:rPr>
            </w:pPr>
          </w:p>
        </w:tc>
      </w:tr>
      <w:tr w:rsidR="009E6C58" w14:paraId="137A2951" w14:textId="18B122A8" w:rsidTr="001562B5">
        <w:tc>
          <w:tcPr>
            <w:tcW w:w="9073" w:type="dxa"/>
          </w:tcPr>
          <w:p w14:paraId="2E449E50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268" w:type="dxa"/>
            <w:gridSpan w:val="2"/>
          </w:tcPr>
          <w:p w14:paraId="197A284D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1843" w:type="dxa"/>
          </w:tcPr>
          <w:p w14:paraId="7E68BF27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5E8B3CD4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</w:tr>
      <w:tr w:rsidR="009E6C58" w14:paraId="5AF4EF5E" w14:textId="1EA97AE4" w:rsidTr="001562B5">
        <w:tc>
          <w:tcPr>
            <w:tcW w:w="11341" w:type="dxa"/>
            <w:gridSpan w:val="3"/>
          </w:tcPr>
          <w:p w14:paraId="508FBC80" w14:textId="099508C5" w:rsidR="009E6C58" w:rsidRDefault="009E6C58">
            <w:pPr>
              <w:widowControl w:val="0"/>
              <w:jc w:val="right"/>
            </w:pPr>
            <w:r>
              <w:rPr>
                <w:rFonts w:eastAsia="Calibri"/>
                <w:lang w:eastAsia="en-US"/>
              </w:rPr>
              <w:t>TOTAL DE CARGA HORÁRIA</w:t>
            </w:r>
            <w:r w:rsidR="00607137">
              <w:rPr>
                <w:rFonts w:eastAsia="Calibri"/>
                <w:lang w:eastAsia="en-US"/>
              </w:rPr>
              <w:t xml:space="preserve"> </w:t>
            </w:r>
            <w:r w:rsidR="00607137">
              <w:rPr>
                <w:rFonts w:eastAsia="Calibri"/>
                <w:lang w:eastAsia="en-US"/>
              </w:rPr>
              <w:t>REALIZADA NO GRUPO 0</w:t>
            </w:r>
            <w:r w:rsidR="00607137">
              <w:rPr>
                <w:rFonts w:eastAsia="Calibri"/>
                <w:lang w:eastAsia="en-US"/>
              </w:rPr>
              <w:t>5</w:t>
            </w:r>
            <w:r w:rsidR="00607137">
              <w:rPr>
                <w:rFonts w:eastAsia="Calibri"/>
                <w:lang w:eastAsia="en-US"/>
              </w:rPr>
              <w:t xml:space="preserve"> </w:t>
            </w:r>
            <w:r w:rsidR="00607137">
              <w:rPr>
                <w:rFonts w:eastAsia="Calibri"/>
                <w:color w:val="EE0000"/>
                <w:lang w:eastAsia="en-US"/>
              </w:rPr>
              <w:t>(aluno preencher)</w:t>
            </w:r>
          </w:p>
        </w:tc>
        <w:tc>
          <w:tcPr>
            <w:tcW w:w="1843" w:type="dxa"/>
          </w:tcPr>
          <w:p w14:paraId="353F5D8E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66DC498D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</w:tr>
      <w:tr w:rsidR="009E6C58" w14:paraId="219EA51D" w14:textId="2BFEA66D" w:rsidTr="001562B5">
        <w:tc>
          <w:tcPr>
            <w:tcW w:w="11341" w:type="dxa"/>
            <w:gridSpan w:val="3"/>
          </w:tcPr>
          <w:p w14:paraId="018FE0BD" w14:textId="608D5C4C" w:rsidR="009E6C58" w:rsidRDefault="009E6C58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ARGA HORÁRIA CONTABILIZADA </w:t>
            </w:r>
            <w:r>
              <w:rPr>
                <w:rFonts w:eastAsia="Calibri"/>
                <w:color w:val="FF0000"/>
                <w:lang w:eastAsia="en-US"/>
              </w:rPr>
              <w:t>(NÃO preencher este campo – espaço para uso da comissão)</w:t>
            </w:r>
          </w:p>
        </w:tc>
        <w:tc>
          <w:tcPr>
            <w:tcW w:w="1843" w:type="dxa"/>
          </w:tcPr>
          <w:p w14:paraId="07AD623E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63437545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</w:tr>
      <w:tr w:rsidR="0060327C" w14:paraId="0D698544" w14:textId="2DF6B175" w:rsidTr="000C1682">
        <w:tc>
          <w:tcPr>
            <w:tcW w:w="15593" w:type="dxa"/>
            <w:gridSpan w:val="5"/>
            <w:shd w:val="clear" w:color="auto" w:fill="FABF8F" w:themeFill="accent6" w:themeFillTint="99"/>
          </w:tcPr>
          <w:p w14:paraId="32B7A5CD" w14:textId="58EEB84D" w:rsidR="0060327C" w:rsidRDefault="0060327C" w:rsidP="0060327C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GRUPO </w:t>
            </w:r>
            <w:r w:rsidR="009D2EF1">
              <w:rPr>
                <w:rFonts w:eastAsia="Calibri"/>
                <w:b/>
                <w:bCs/>
                <w:lang w:eastAsia="en-US"/>
              </w:rPr>
              <w:t>06</w:t>
            </w:r>
            <w:r>
              <w:rPr>
                <w:rFonts w:eastAsia="Calibri"/>
                <w:b/>
                <w:bCs/>
                <w:lang w:eastAsia="en-US"/>
              </w:rPr>
              <w:t xml:space="preserve"> – </w:t>
            </w:r>
            <w:r w:rsidR="009D2EF1">
              <w:rPr>
                <w:rFonts w:eastAsia="Calibri"/>
                <w:b/>
                <w:bCs/>
                <w:lang w:eastAsia="en-US"/>
              </w:rPr>
              <w:t>INICIAÇÃO PROFISSIONAL – ESTÁGIO NÃO CURRICULAR</w:t>
            </w:r>
          </w:p>
          <w:p w14:paraId="6C02A3BA" w14:textId="31A90BC2" w:rsidR="0060327C" w:rsidRDefault="009D2EF1" w:rsidP="0060327C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Obs.: serão contabilizadas até 60h por semestre e, no máximo, 120h de carga horária neste grupo)</w:t>
            </w:r>
          </w:p>
        </w:tc>
      </w:tr>
      <w:tr w:rsidR="009E6C58" w14:paraId="2632A6FA" w14:textId="3C5008B0" w:rsidTr="001562B5">
        <w:tc>
          <w:tcPr>
            <w:tcW w:w="9073" w:type="dxa"/>
          </w:tcPr>
          <w:p w14:paraId="242A4777" w14:textId="77777777" w:rsidR="009E6C58" w:rsidRDefault="009E6C58">
            <w:pPr>
              <w:widowControl w:val="0"/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Descrição das atividades</w:t>
            </w:r>
          </w:p>
        </w:tc>
        <w:tc>
          <w:tcPr>
            <w:tcW w:w="2268" w:type="dxa"/>
            <w:gridSpan w:val="2"/>
          </w:tcPr>
          <w:p w14:paraId="050457D5" w14:textId="5409F939" w:rsidR="009E6C58" w:rsidRDefault="00607137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Semestre letivo em que foi realizado</w:t>
            </w:r>
          </w:p>
        </w:tc>
        <w:tc>
          <w:tcPr>
            <w:tcW w:w="1843" w:type="dxa"/>
          </w:tcPr>
          <w:p w14:paraId="12AA3151" w14:textId="6FFE884E" w:rsidR="009E6C58" w:rsidRDefault="009E6C58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Carga horária</w:t>
            </w:r>
            <w:r w:rsidR="009D2EF1">
              <w:rPr>
                <w:rFonts w:eastAsia="Calibri"/>
                <w:b/>
                <w:lang w:eastAsia="en-US"/>
              </w:rPr>
              <w:t xml:space="preserve"> por atividade</w:t>
            </w:r>
          </w:p>
        </w:tc>
        <w:tc>
          <w:tcPr>
            <w:tcW w:w="2409" w:type="dxa"/>
          </w:tcPr>
          <w:p w14:paraId="656A13FD" w14:textId="4B3415B4" w:rsidR="009E6C58" w:rsidRDefault="009E6C58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Página do </w:t>
            </w:r>
            <w:proofErr w:type="spellStart"/>
            <w:r>
              <w:rPr>
                <w:rFonts w:eastAsia="Calibri"/>
                <w:b/>
                <w:lang w:eastAsia="en-US"/>
              </w:rPr>
              <w:t>pdf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onde está o comprovante</w:t>
            </w:r>
          </w:p>
        </w:tc>
      </w:tr>
      <w:tr w:rsidR="009E6C58" w14:paraId="57C09BCD" w14:textId="318DB8C3" w:rsidTr="001562B5">
        <w:tc>
          <w:tcPr>
            <w:tcW w:w="9073" w:type="dxa"/>
            <w:vAlign w:val="center"/>
          </w:tcPr>
          <w:p w14:paraId="003C814B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C38BDC3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1843" w:type="dxa"/>
            <w:vAlign w:val="center"/>
          </w:tcPr>
          <w:p w14:paraId="17D4BF6E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24F5E13D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</w:tr>
      <w:tr w:rsidR="009E6C58" w14:paraId="02001544" w14:textId="07CEB72E" w:rsidTr="001562B5">
        <w:tc>
          <w:tcPr>
            <w:tcW w:w="9073" w:type="dxa"/>
          </w:tcPr>
          <w:p w14:paraId="1325F432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268" w:type="dxa"/>
            <w:gridSpan w:val="2"/>
          </w:tcPr>
          <w:p w14:paraId="3215EB25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1843" w:type="dxa"/>
          </w:tcPr>
          <w:p w14:paraId="0DEAC123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20562745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</w:tr>
      <w:tr w:rsidR="009E6C58" w14:paraId="7B7409E2" w14:textId="242D4774" w:rsidTr="001562B5">
        <w:tc>
          <w:tcPr>
            <w:tcW w:w="9073" w:type="dxa"/>
          </w:tcPr>
          <w:p w14:paraId="583C71FF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268" w:type="dxa"/>
            <w:gridSpan w:val="2"/>
          </w:tcPr>
          <w:p w14:paraId="21EE287F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1843" w:type="dxa"/>
          </w:tcPr>
          <w:p w14:paraId="489446FC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781AE842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</w:tr>
      <w:tr w:rsidR="009E6C58" w14:paraId="58826FEC" w14:textId="3B4D11E1" w:rsidTr="001562B5">
        <w:tc>
          <w:tcPr>
            <w:tcW w:w="9073" w:type="dxa"/>
          </w:tcPr>
          <w:p w14:paraId="2DAC293A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268" w:type="dxa"/>
            <w:gridSpan w:val="2"/>
          </w:tcPr>
          <w:p w14:paraId="40B64EF1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1843" w:type="dxa"/>
          </w:tcPr>
          <w:p w14:paraId="2CFF4839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16B3BFC7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</w:tr>
      <w:tr w:rsidR="009E6C58" w14:paraId="7CF40209" w14:textId="08D1035F" w:rsidTr="001562B5">
        <w:tc>
          <w:tcPr>
            <w:tcW w:w="9073" w:type="dxa"/>
          </w:tcPr>
          <w:p w14:paraId="1F0C99F0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268" w:type="dxa"/>
            <w:gridSpan w:val="2"/>
          </w:tcPr>
          <w:p w14:paraId="417A4090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1843" w:type="dxa"/>
          </w:tcPr>
          <w:p w14:paraId="0A0BACE2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557B1154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</w:tr>
      <w:tr w:rsidR="009E6C58" w14:paraId="34C861B4" w14:textId="6D5497BC" w:rsidTr="001562B5">
        <w:tc>
          <w:tcPr>
            <w:tcW w:w="9073" w:type="dxa"/>
          </w:tcPr>
          <w:p w14:paraId="37FF0C5B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268" w:type="dxa"/>
            <w:gridSpan w:val="2"/>
          </w:tcPr>
          <w:p w14:paraId="4E89C6EA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1843" w:type="dxa"/>
          </w:tcPr>
          <w:p w14:paraId="16A0E045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614DE76E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</w:tr>
      <w:tr w:rsidR="009E6C58" w14:paraId="40B7F064" w14:textId="04B4429A" w:rsidTr="001562B5">
        <w:tc>
          <w:tcPr>
            <w:tcW w:w="11341" w:type="dxa"/>
            <w:gridSpan w:val="3"/>
          </w:tcPr>
          <w:p w14:paraId="0658F76F" w14:textId="00A5662F" w:rsidR="009E6C58" w:rsidRDefault="009E6C58">
            <w:pPr>
              <w:widowControl w:val="0"/>
              <w:jc w:val="right"/>
            </w:pPr>
            <w:r>
              <w:rPr>
                <w:rFonts w:eastAsia="Calibri"/>
                <w:lang w:eastAsia="en-US"/>
              </w:rPr>
              <w:t>TOTAL DE CARGA HORÁRIA</w:t>
            </w:r>
            <w:r w:rsidR="00607137">
              <w:rPr>
                <w:rFonts w:eastAsia="Calibri"/>
                <w:lang w:eastAsia="en-US"/>
              </w:rPr>
              <w:t xml:space="preserve"> </w:t>
            </w:r>
            <w:r w:rsidR="00607137">
              <w:rPr>
                <w:rFonts w:eastAsia="Calibri"/>
                <w:lang w:eastAsia="en-US"/>
              </w:rPr>
              <w:t>REALIZADA NO GRUPO 0</w:t>
            </w:r>
            <w:r w:rsidR="00607137">
              <w:rPr>
                <w:rFonts w:eastAsia="Calibri"/>
                <w:lang w:eastAsia="en-US"/>
              </w:rPr>
              <w:t>6</w:t>
            </w:r>
            <w:r w:rsidR="00607137">
              <w:rPr>
                <w:rFonts w:eastAsia="Calibri"/>
                <w:lang w:eastAsia="en-US"/>
              </w:rPr>
              <w:t xml:space="preserve"> </w:t>
            </w:r>
            <w:r w:rsidR="00607137">
              <w:rPr>
                <w:rFonts w:eastAsia="Calibri"/>
                <w:color w:val="EE0000"/>
                <w:lang w:eastAsia="en-US"/>
              </w:rPr>
              <w:t>(aluno preencher)</w:t>
            </w:r>
          </w:p>
        </w:tc>
        <w:tc>
          <w:tcPr>
            <w:tcW w:w="1843" w:type="dxa"/>
          </w:tcPr>
          <w:p w14:paraId="1E1903EA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126BC70B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</w:tr>
      <w:tr w:rsidR="009E6C58" w14:paraId="0C9CCD99" w14:textId="4BBFB435" w:rsidTr="001562B5">
        <w:tc>
          <w:tcPr>
            <w:tcW w:w="11341" w:type="dxa"/>
            <w:gridSpan w:val="3"/>
          </w:tcPr>
          <w:p w14:paraId="6B8DF1A2" w14:textId="121986E1" w:rsidR="009E6C58" w:rsidRDefault="009E6C58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ARGA HORÁRIA CONTABILIZADA </w:t>
            </w:r>
            <w:r>
              <w:rPr>
                <w:rFonts w:eastAsia="Calibri"/>
                <w:color w:val="FF0000"/>
                <w:lang w:eastAsia="en-US"/>
              </w:rPr>
              <w:t>(</w:t>
            </w:r>
            <w:r w:rsidR="0060327C">
              <w:rPr>
                <w:rFonts w:eastAsia="Calibri"/>
                <w:color w:val="FF0000"/>
                <w:lang w:eastAsia="en-US"/>
              </w:rPr>
              <w:t>NÃO</w:t>
            </w:r>
            <w:r>
              <w:rPr>
                <w:rFonts w:eastAsia="Calibri"/>
                <w:color w:val="FF0000"/>
                <w:lang w:eastAsia="en-US"/>
              </w:rPr>
              <w:t xml:space="preserve"> preencher este campo – espaço para uso da comissão)</w:t>
            </w:r>
          </w:p>
        </w:tc>
        <w:tc>
          <w:tcPr>
            <w:tcW w:w="1843" w:type="dxa"/>
          </w:tcPr>
          <w:p w14:paraId="3F7BD4BB" w14:textId="77777777" w:rsidR="009E6C58" w:rsidRDefault="009E6C58">
            <w:pPr>
              <w:widowControl w:val="0"/>
              <w:rPr>
                <w:color w:val="4F81BD" w:themeColor="accent1"/>
              </w:rPr>
            </w:pPr>
          </w:p>
        </w:tc>
        <w:tc>
          <w:tcPr>
            <w:tcW w:w="2409" w:type="dxa"/>
          </w:tcPr>
          <w:p w14:paraId="14712C79" w14:textId="77777777" w:rsidR="009E6C58" w:rsidRDefault="009E6C58">
            <w:pPr>
              <w:widowControl w:val="0"/>
              <w:rPr>
                <w:color w:val="4F81BD" w:themeColor="accent1"/>
              </w:rPr>
            </w:pPr>
          </w:p>
        </w:tc>
      </w:tr>
      <w:tr w:rsidR="0060327C" w14:paraId="4DD8C7FE" w14:textId="54C3E1EB" w:rsidTr="002165DD">
        <w:tc>
          <w:tcPr>
            <w:tcW w:w="15593" w:type="dxa"/>
            <w:gridSpan w:val="5"/>
            <w:shd w:val="clear" w:color="auto" w:fill="FABF8F" w:themeFill="accent6" w:themeFillTint="99"/>
          </w:tcPr>
          <w:p w14:paraId="62F31AF8" w14:textId="50F9AA03" w:rsidR="0060327C" w:rsidRDefault="0060327C" w:rsidP="0060327C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GRUPO </w:t>
            </w:r>
            <w:r w:rsidR="009D2EF1">
              <w:rPr>
                <w:rFonts w:eastAsia="Calibri"/>
                <w:b/>
                <w:bCs/>
                <w:lang w:eastAsia="en-US"/>
              </w:rPr>
              <w:t>0</w:t>
            </w:r>
            <w:r>
              <w:rPr>
                <w:rFonts w:eastAsia="Calibri"/>
                <w:b/>
                <w:bCs/>
                <w:lang w:eastAsia="en-US"/>
              </w:rPr>
              <w:t xml:space="preserve">7 – </w:t>
            </w:r>
            <w:r w:rsidR="009D2EF1">
              <w:rPr>
                <w:rFonts w:eastAsia="Calibri"/>
                <w:b/>
                <w:bCs/>
                <w:lang w:eastAsia="en-US"/>
              </w:rPr>
              <w:t>MONITORIA</w:t>
            </w:r>
          </w:p>
          <w:p w14:paraId="79BEC48B" w14:textId="2E40819F" w:rsidR="0060327C" w:rsidRDefault="009D2EF1" w:rsidP="0060327C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Obs.: serão contabilizadas até 60h por semestre e, no máximo, 120h de carga horária neste grupo)</w:t>
            </w:r>
          </w:p>
        </w:tc>
      </w:tr>
      <w:tr w:rsidR="009E6C58" w14:paraId="03B7A2B3" w14:textId="2686EFF9" w:rsidTr="001562B5">
        <w:tc>
          <w:tcPr>
            <w:tcW w:w="9073" w:type="dxa"/>
          </w:tcPr>
          <w:p w14:paraId="107D48E6" w14:textId="77777777" w:rsidR="009E6C58" w:rsidRDefault="009E6C58">
            <w:pPr>
              <w:widowControl w:val="0"/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Descrição das atividades</w:t>
            </w:r>
          </w:p>
        </w:tc>
        <w:tc>
          <w:tcPr>
            <w:tcW w:w="2268" w:type="dxa"/>
            <w:gridSpan w:val="2"/>
          </w:tcPr>
          <w:p w14:paraId="31624911" w14:textId="427932B7" w:rsidR="009E6C58" w:rsidRDefault="00607137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Semestre letivo em que foi realizado</w:t>
            </w:r>
          </w:p>
        </w:tc>
        <w:tc>
          <w:tcPr>
            <w:tcW w:w="1843" w:type="dxa"/>
          </w:tcPr>
          <w:p w14:paraId="2299DCC8" w14:textId="3744FE5A" w:rsidR="009E6C58" w:rsidRDefault="009E6C58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Carga horária</w:t>
            </w:r>
            <w:r w:rsidR="009D2EF1">
              <w:rPr>
                <w:rFonts w:eastAsia="Calibri"/>
                <w:b/>
                <w:lang w:eastAsia="en-US"/>
              </w:rPr>
              <w:t xml:space="preserve"> por atividade</w:t>
            </w:r>
          </w:p>
        </w:tc>
        <w:tc>
          <w:tcPr>
            <w:tcW w:w="2409" w:type="dxa"/>
          </w:tcPr>
          <w:p w14:paraId="21B0F774" w14:textId="2831701C" w:rsidR="009E6C58" w:rsidRDefault="009E6C58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Página do </w:t>
            </w:r>
            <w:proofErr w:type="spellStart"/>
            <w:r>
              <w:rPr>
                <w:rFonts w:eastAsia="Calibri"/>
                <w:b/>
                <w:lang w:eastAsia="en-US"/>
              </w:rPr>
              <w:t>pdf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onde está o comprovante</w:t>
            </w:r>
          </w:p>
        </w:tc>
      </w:tr>
      <w:tr w:rsidR="009E6C58" w14:paraId="7343CF7B" w14:textId="1D11E85F" w:rsidTr="001562B5">
        <w:tc>
          <w:tcPr>
            <w:tcW w:w="9073" w:type="dxa"/>
          </w:tcPr>
          <w:p w14:paraId="36E96FCA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268" w:type="dxa"/>
            <w:gridSpan w:val="2"/>
          </w:tcPr>
          <w:p w14:paraId="34726C27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1843" w:type="dxa"/>
          </w:tcPr>
          <w:p w14:paraId="24ABF0DB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530C4613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</w:tr>
      <w:tr w:rsidR="009E6C58" w14:paraId="08211D32" w14:textId="18E91E45" w:rsidTr="001562B5">
        <w:tc>
          <w:tcPr>
            <w:tcW w:w="9073" w:type="dxa"/>
          </w:tcPr>
          <w:p w14:paraId="0B7B9E4B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268" w:type="dxa"/>
            <w:gridSpan w:val="2"/>
          </w:tcPr>
          <w:p w14:paraId="2074596C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1843" w:type="dxa"/>
          </w:tcPr>
          <w:p w14:paraId="2A97443A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423B0EF7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</w:tr>
      <w:tr w:rsidR="009E6C58" w14:paraId="71DF82FA" w14:textId="6EB9E1A9" w:rsidTr="001562B5">
        <w:tc>
          <w:tcPr>
            <w:tcW w:w="11341" w:type="dxa"/>
            <w:gridSpan w:val="3"/>
          </w:tcPr>
          <w:p w14:paraId="7969BC83" w14:textId="23E74C86" w:rsidR="009E6C58" w:rsidRDefault="009E6C58">
            <w:pPr>
              <w:widowControl w:val="0"/>
              <w:jc w:val="right"/>
            </w:pPr>
            <w:r>
              <w:rPr>
                <w:rFonts w:eastAsia="Calibri"/>
                <w:lang w:eastAsia="en-US"/>
              </w:rPr>
              <w:t>TOTAL DE CARGA HORARIA</w:t>
            </w:r>
            <w:r w:rsidR="00607137">
              <w:rPr>
                <w:rFonts w:eastAsia="Calibri"/>
                <w:lang w:eastAsia="en-US"/>
              </w:rPr>
              <w:t xml:space="preserve"> </w:t>
            </w:r>
            <w:r w:rsidR="00607137">
              <w:rPr>
                <w:rFonts w:eastAsia="Calibri"/>
                <w:lang w:eastAsia="en-US"/>
              </w:rPr>
              <w:t>REALIZADA NO GRUPO 0</w:t>
            </w:r>
            <w:r w:rsidR="00607137">
              <w:rPr>
                <w:rFonts w:eastAsia="Calibri"/>
                <w:lang w:eastAsia="en-US"/>
              </w:rPr>
              <w:t>7</w:t>
            </w:r>
            <w:r w:rsidR="00607137">
              <w:rPr>
                <w:rFonts w:eastAsia="Calibri"/>
                <w:lang w:eastAsia="en-US"/>
              </w:rPr>
              <w:t xml:space="preserve"> </w:t>
            </w:r>
            <w:r w:rsidR="00607137">
              <w:rPr>
                <w:rFonts w:eastAsia="Calibri"/>
                <w:color w:val="EE0000"/>
                <w:lang w:eastAsia="en-US"/>
              </w:rPr>
              <w:t>(aluno preencher)</w:t>
            </w:r>
          </w:p>
        </w:tc>
        <w:tc>
          <w:tcPr>
            <w:tcW w:w="1843" w:type="dxa"/>
          </w:tcPr>
          <w:p w14:paraId="6871D404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6C12F89E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</w:tr>
      <w:tr w:rsidR="009E6C58" w14:paraId="7E14C76F" w14:textId="2ED8B8B7" w:rsidTr="001562B5">
        <w:tc>
          <w:tcPr>
            <w:tcW w:w="11341" w:type="dxa"/>
            <w:gridSpan w:val="3"/>
          </w:tcPr>
          <w:p w14:paraId="26B0B5BF" w14:textId="53BAA0AC" w:rsidR="009E6C58" w:rsidRDefault="009E6C58">
            <w:pPr>
              <w:widowControl w:val="0"/>
              <w:jc w:val="right"/>
            </w:pPr>
            <w:r>
              <w:rPr>
                <w:rFonts w:eastAsia="Calibri"/>
                <w:lang w:eastAsia="en-US"/>
              </w:rPr>
              <w:t xml:space="preserve">CARGA HORÁRIA CONTABILIZADA </w:t>
            </w:r>
            <w:r w:rsidR="0060327C">
              <w:rPr>
                <w:rFonts w:eastAsia="Calibri"/>
                <w:color w:val="FF0000"/>
                <w:lang w:eastAsia="en-US"/>
              </w:rPr>
              <w:t>(NÃO</w:t>
            </w:r>
            <w:r>
              <w:rPr>
                <w:rFonts w:eastAsia="Calibri"/>
                <w:color w:val="FF0000"/>
                <w:lang w:eastAsia="en-US"/>
              </w:rPr>
              <w:t xml:space="preserve"> preencher este campo – espaço para uso da comissão)</w:t>
            </w:r>
          </w:p>
        </w:tc>
        <w:tc>
          <w:tcPr>
            <w:tcW w:w="1843" w:type="dxa"/>
          </w:tcPr>
          <w:p w14:paraId="64391CDA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4B330CF0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</w:tr>
      <w:tr w:rsidR="0060327C" w14:paraId="2773455A" w14:textId="00841F78" w:rsidTr="00FE1152">
        <w:tc>
          <w:tcPr>
            <w:tcW w:w="15593" w:type="dxa"/>
            <w:gridSpan w:val="5"/>
            <w:shd w:val="clear" w:color="auto" w:fill="FABF8F" w:themeFill="accent6" w:themeFillTint="99"/>
          </w:tcPr>
          <w:p w14:paraId="1F082498" w14:textId="510F54A7" w:rsidR="0060327C" w:rsidRDefault="0060327C" w:rsidP="0060327C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GRUPO </w:t>
            </w:r>
            <w:r w:rsidR="009D2EF1">
              <w:rPr>
                <w:rFonts w:eastAsia="Calibri"/>
                <w:b/>
                <w:bCs/>
                <w:lang w:eastAsia="en-US"/>
              </w:rPr>
              <w:t>0</w:t>
            </w:r>
            <w:r>
              <w:rPr>
                <w:rFonts w:eastAsia="Calibri"/>
                <w:b/>
                <w:bCs/>
                <w:lang w:eastAsia="en-US"/>
              </w:rPr>
              <w:t xml:space="preserve">8 – </w:t>
            </w:r>
            <w:r w:rsidR="009D2EF1">
              <w:rPr>
                <w:rFonts w:eastAsia="Calibri"/>
                <w:b/>
                <w:bCs/>
                <w:lang w:eastAsia="en-US"/>
              </w:rPr>
              <w:t>PRODUÇÕES JORNALÍSTICAS</w:t>
            </w:r>
          </w:p>
          <w:p w14:paraId="67B7EE9F" w14:textId="16E1D4D0" w:rsidR="0060327C" w:rsidRDefault="009D2EF1" w:rsidP="0060327C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Obs.: serão contabilizadas até 60h por semestre e, no máximo, 120h de carga horária neste grupo)</w:t>
            </w:r>
          </w:p>
        </w:tc>
      </w:tr>
      <w:tr w:rsidR="009E6C58" w14:paraId="041A8C6E" w14:textId="164A342A" w:rsidTr="001562B5">
        <w:tc>
          <w:tcPr>
            <w:tcW w:w="9073" w:type="dxa"/>
          </w:tcPr>
          <w:p w14:paraId="0C384B24" w14:textId="77777777" w:rsidR="009E6C58" w:rsidRDefault="009E6C58">
            <w:pPr>
              <w:widowControl w:val="0"/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Descrição das atividades</w:t>
            </w:r>
          </w:p>
        </w:tc>
        <w:tc>
          <w:tcPr>
            <w:tcW w:w="2268" w:type="dxa"/>
            <w:gridSpan w:val="2"/>
          </w:tcPr>
          <w:p w14:paraId="66A75574" w14:textId="6CC644BC" w:rsidR="009E6C58" w:rsidRDefault="00607137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Semestre letivo em que foi realizado</w:t>
            </w:r>
          </w:p>
        </w:tc>
        <w:tc>
          <w:tcPr>
            <w:tcW w:w="1843" w:type="dxa"/>
          </w:tcPr>
          <w:p w14:paraId="3C8637E1" w14:textId="1808194B" w:rsidR="009E6C58" w:rsidRDefault="009E6C58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Carga horária</w:t>
            </w:r>
            <w:r w:rsidR="009D2EF1">
              <w:rPr>
                <w:rFonts w:eastAsia="Calibri"/>
                <w:b/>
                <w:lang w:eastAsia="en-US"/>
              </w:rPr>
              <w:t xml:space="preserve"> por atividade</w:t>
            </w:r>
          </w:p>
        </w:tc>
        <w:tc>
          <w:tcPr>
            <w:tcW w:w="2409" w:type="dxa"/>
          </w:tcPr>
          <w:p w14:paraId="37BFEB80" w14:textId="0BA6B439" w:rsidR="009E6C58" w:rsidRDefault="009E6C58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Página do </w:t>
            </w:r>
            <w:proofErr w:type="spellStart"/>
            <w:r>
              <w:rPr>
                <w:rFonts w:eastAsia="Calibri"/>
                <w:b/>
                <w:lang w:eastAsia="en-US"/>
              </w:rPr>
              <w:t>pdf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onde está o comprovante</w:t>
            </w:r>
          </w:p>
        </w:tc>
      </w:tr>
      <w:tr w:rsidR="009E6C58" w14:paraId="57CEF0C9" w14:textId="58BA68D6" w:rsidTr="001562B5">
        <w:trPr>
          <w:trHeight w:val="312"/>
        </w:trPr>
        <w:tc>
          <w:tcPr>
            <w:tcW w:w="9073" w:type="dxa"/>
          </w:tcPr>
          <w:p w14:paraId="098A1BB3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268" w:type="dxa"/>
            <w:gridSpan w:val="2"/>
          </w:tcPr>
          <w:p w14:paraId="12555D4C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1843" w:type="dxa"/>
          </w:tcPr>
          <w:p w14:paraId="6FE8FA15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0254C3B2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</w:tr>
      <w:tr w:rsidR="00BE31FA" w14:paraId="5A11F41E" w14:textId="77777777" w:rsidTr="001562B5">
        <w:trPr>
          <w:trHeight w:val="312"/>
        </w:trPr>
        <w:tc>
          <w:tcPr>
            <w:tcW w:w="9073" w:type="dxa"/>
          </w:tcPr>
          <w:p w14:paraId="051260FF" w14:textId="77777777" w:rsidR="00BE31FA" w:rsidRDefault="00BE31FA">
            <w:pPr>
              <w:widowControl w:val="0"/>
              <w:rPr>
                <w:rFonts w:eastAsia="MS Mincho"/>
              </w:rPr>
            </w:pPr>
          </w:p>
        </w:tc>
        <w:tc>
          <w:tcPr>
            <w:tcW w:w="2268" w:type="dxa"/>
            <w:gridSpan w:val="2"/>
          </w:tcPr>
          <w:p w14:paraId="2D1FC372" w14:textId="77777777" w:rsidR="00BE31FA" w:rsidRDefault="00BE31FA">
            <w:pPr>
              <w:widowControl w:val="0"/>
              <w:rPr>
                <w:rFonts w:eastAsia="MS Mincho"/>
              </w:rPr>
            </w:pPr>
          </w:p>
        </w:tc>
        <w:tc>
          <w:tcPr>
            <w:tcW w:w="1843" w:type="dxa"/>
          </w:tcPr>
          <w:p w14:paraId="3699B7B8" w14:textId="77777777" w:rsidR="00BE31FA" w:rsidRDefault="00BE31FA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4229D660" w14:textId="77777777" w:rsidR="00BE31FA" w:rsidRDefault="00BE31FA">
            <w:pPr>
              <w:widowControl w:val="0"/>
              <w:rPr>
                <w:rFonts w:eastAsia="MS Mincho"/>
              </w:rPr>
            </w:pPr>
          </w:p>
        </w:tc>
      </w:tr>
      <w:tr w:rsidR="00BE31FA" w14:paraId="0EB22E8E" w14:textId="77777777" w:rsidTr="001562B5">
        <w:trPr>
          <w:trHeight w:val="312"/>
        </w:trPr>
        <w:tc>
          <w:tcPr>
            <w:tcW w:w="9073" w:type="dxa"/>
          </w:tcPr>
          <w:p w14:paraId="5EA0DE8C" w14:textId="77777777" w:rsidR="00BE31FA" w:rsidRDefault="00BE31FA">
            <w:pPr>
              <w:widowControl w:val="0"/>
              <w:rPr>
                <w:rFonts w:eastAsia="MS Mincho"/>
              </w:rPr>
            </w:pPr>
          </w:p>
        </w:tc>
        <w:tc>
          <w:tcPr>
            <w:tcW w:w="2268" w:type="dxa"/>
            <w:gridSpan w:val="2"/>
          </w:tcPr>
          <w:p w14:paraId="5C8676CD" w14:textId="77777777" w:rsidR="00BE31FA" w:rsidRDefault="00BE31FA">
            <w:pPr>
              <w:widowControl w:val="0"/>
              <w:rPr>
                <w:rFonts w:eastAsia="MS Mincho"/>
              </w:rPr>
            </w:pPr>
          </w:p>
        </w:tc>
        <w:tc>
          <w:tcPr>
            <w:tcW w:w="1843" w:type="dxa"/>
          </w:tcPr>
          <w:p w14:paraId="2D887D6D" w14:textId="77777777" w:rsidR="00BE31FA" w:rsidRDefault="00BE31FA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6840881A" w14:textId="77777777" w:rsidR="00BE31FA" w:rsidRDefault="00BE31FA">
            <w:pPr>
              <w:widowControl w:val="0"/>
              <w:rPr>
                <w:rFonts w:eastAsia="MS Mincho"/>
              </w:rPr>
            </w:pPr>
          </w:p>
        </w:tc>
      </w:tr>
      <w:tr w:rsidR="00BE31FA" w14:paraId="57470DB2" w14:textId="77777777" w:rsidTr="001562B5">
        <w:trPr>
          <w:trHeight w:val="312"/>
        </w:trPr>
        <w:tc>
          <w:tcPr>
            <w:tcW w:w="9073" w:type="dxa"/>
          </w:tcPr>
          <w:p w14:paraId="78842961" w14:textId="77777777" w:rsidR="00BE31FA" w:rsidRDefault="00BE31FA">
            <w:pPr>
              <w:widowControl w:val="0"/>
              <w:rPr>
                <w:rFonts w:eastAsia="MS Mincho"/>
              </w:rPr>
            </w:pPr>
          </w:p>
        </w:tc>
        <w:tc>
          <w:tcPr>
            <w:tcW w:w="2268" w:type="dxa"/>
            <w:gridSpan w:val="2"/>
          </w:tcPr>
          <w:p w14:paraId="01346740" w14:textId="77777777" w:rsidR="00BE31FA" w:rsidRDefault="00BE31FA">
            <w:pPr>
              <w:widowControl w:val="0"/>
              <w:rPr>
                <w:rFonts w:eastAsia="MS Mincho"/>
              </w:rPr>
            </w:pPr>
          </w:p>
        </w:tc>
        <w:tc>
          <w:tcPr>
            <w:tcW w:w="1843" w:type="dxa"/>
          </w:tcPr>
          <w:p w14:paraId="5269C336" w14:textId="77777777" w:rsidR="00BE31FA" w:rsidRDefault="00BE31FA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3E72DAF7" w14:textId="77777777" w:rsidR="00BE31FA" w:rsidRDefault="00BE31FA">
            <w:pPr>
              <w:widowControl w:val="0"/>
              <w:rPr>
                <w:rFonts w:eastAsia="MS Mincho"/>
              </w:rPr>
            </w:pPr>
          </w:p>
        </w:tc>
      </w:tr>
      <w:tr w:rsidR="009E6C58" w14:paraId="0760921D" w14:textId="08E43100" w:rsidTr="001562B5">
        <w:tc>
          <w:tcPr>
            <w:tcW w:w="9073" w:type="dxa"/>
          </w:tcPr>
          <w:p w14:paraId="38F84448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268" w:type="dxa"/>
            <w:gridSpan w:val="2"/>
          </w:tcPr>
          <w:p w14:paraId="27606243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1843" w:type="dxa"/>
          </w:tcPr>
          <w:p w14:paraId="37A67197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35387C5C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</w:tr>
      <w:tr w:rsidR="009E6C58" w14:paraId="5F387E42" w14:textId="53079819" w:rsidTr="001562B5">
        <w:tc>
          <w:tcPr>
            <w:tcW w:w="11341" w:type="dxa"/>
            <w:gridSpan w:val="3"/>
          </w:tcPr>
          <w:p w14:paraId="1ED2175D" w14:textId="1EA21652" w:rsidR="009E6C58" w:rsidRDefault="009E6C58">
            <w:pPr>
              <w:widowControl w:val="0"/>
              <w:jc w:val="right"/>
            </w:pPr>
            <w:r>
              <w:rPr>
                <w:rFonts w:eastAsia="Calibri"/>
                <w:lang w:eastAsia="en-US"/>
              </w:rPr>
              <w:t>TOTAL DE CARGA HORARIA</w:t>
            </w:r>
            <w:r w:rsidR="00607137">
              <w:rPr>
                <w:rFonts w:eastAsia="Calibri"/>
                <w:lang w:eastAsia="en-US"/>
              </w:rPr>
              <w:t xml:space="preserve"> </w:t>
            </w:r>
            <w:r w:rsidR="00607137">
              <w:rPr>
                <w:rFonts w:eastAsia="Calibri"/>
                <w:lang w:eastAsia="en-US"/>
              </w:rPr>
              <w:t>REALIZADA NO GRUPO 0</w:t>
            </w:r>
            <w:r w:rsidR="00607137">
              <w:rPr>
                <w:rFonts w:eastAsia="Calibri"/>
                <w:lang w:eastAsia="en-US"/>
              </w:rPr>
              <w:t>8</w:t>
            </w:r>
            <w:r w:rsidR="00607137">
              <w:rPr>
                <w:rFonts w:eastAsia="Calibri"/>
                <w:lang w:eastAsia="en-US"/>
              </w:rPr>
              <w:t xml:space="preserve"> </w:t>
            </w:r>
            <w:r w:rsidR="00607137">
              <w:rPr>
                <w:rFonts w:eastAsia="Calibri"/>
                <w:color w:val="EE0000"/>
                <w:lang w:eastAsia="en-US"/>
              </w:rPr>
              <w:t>(aluno preencher)</w:t>
            </w:r>
          </w:p>
        </w:tc>
        <w:tc>
          <w:tcPr>
            <w:tcW w:w="1843" w:type="dxa"/>
          </w:tcPr>
          <w:p w14:paraId="7CD7006E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6562DAFF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</w:tr>
      <w:tr w:rsidR="009E6C58" w14:paraId="6C85A7FC" w14:textId="1C785DFA" w:rsidTr="001562B5">
        <w:tc>
          <w:tcPr>
            <w:tcW w:w="11341" w:type="dxa"/>
            <w:gridSpan w:val="3"/>
          </w:tcPr>
          <w:p w14:paraId="1550A563" w14:textId="2AD8D461" w:rsidR="009E6C58" w:rsidRDefault="009E6C58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ARGA HORÁRIA CONTABILIZADA </w:t>
            </w:r>
            <w:r>
              <w:rPr>
                <w:rFonts w:eastAsia="Calibri"/>
                <w:color w:val="FF0000"/>
                <w:lang w:eastAsia="en-US"/>
              </w:rPr>
              <w:t>(</w:t>
            </w:r>
            <w:r w:rsidR="0060327C">
              <w:rPr>
                <w:rFonts w:eastAsia="Calibri"/>
                <w:color w:val="FF0000"/>
                <w:lang w:eastAsia="en-US"/>
              </w:rPr>
              <w:t>NÃO</w:t>
            </w:r>
            <w:r>
              <w:rPr>
                <w:rFonts w:eastAsia="Calibri"/>
                <w:color w:val="FF0000"/>
                <w:lang w:eastAsia="en-US"/>
              </w:rPr>
              <w:t xml:space="preserve"> preencher este campo – espaço para uso da comissão)</w:t>
            </w:r>
          </w:p>
        </w:tc>
        <w:tc>
          <w:tcPr>
            <w:tcW w:w="1843" w:type="dxa"/>
          </w:tcPr>
          <w:p w14:paraId="51E580A9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50BA0487" w14:textId="77777777" w:rsidR="009E6C58" w:rsidRDefault="009E6C58">
            <w:pPr>
              <w:widowControl w:val="0"/>
              <w:rPr>
                <w:rFonts w:eastAsia="MS Mincho"/>
              </w:rPr>
            </w:pPr>
          </w:p>
        </w:tc>
      </w:tr>
      <w:tr w:rsidR="0060327C" w14:paraId="0C485780" w14:textId="3E166AB9" w:rsidTr="00DD266A">
        <w:tc>
          <w:tcPr>
            <w:tcW w:w="15593" w:type="dxa"/>
            <w:gridSpan w:val="5"/>
            <w:shd w:val="clear" w:color="auto" w:fill="FABF8F" w:themeFill="accent6" w:themeFillTint="99"/>
          </w:tcPr>
          <w:p w14:paraId="75E1E698" w14:textId="0E1280AD" w:rsidR="0060327C" w:rsidRDefault="0060327C" w:rsidP="0060327C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lastRenderedPageBreak/>
              <w:t xml:space="preserve">GRUPO </w:t>
            </w:r>
            <w:r w:rsidR="009D2EF1">
              <w:rPr>
                <w:rFonts w:eastAsia="Calibri"/>
                <w:b/>
                <w:bCs/>
                <w:lang w:eastAsia="en-US"/>
              </w:rPr>
              <w:t>0</w:t>
            </w:r>
            <w:r>
              <w:rPr>
                <w:rFonts w:eastAsia="Calibri"/>
                <w:b/>
                <w:bCs/>
                <w:lang w:eastAsia="en-US"/>
              </w:rPr>
              <w:t xml:space="preserve">9 – </w:t>
            </w:r>
            <w:r w:rsidR="009D2EF1">
              <w:rPr>
                <w:rFonts w:eastAsia="Calibri"/>
                <w:b/>
                <w:bCs/>
                <w:lang w:eastAsia="en-US"/>
              </w:rPr>
              <w:t>REPRESENTAÇÕES DISCENTES</w:t>
            </w:r>
          </w:p>
          <w:p w14:paraId="7D09029C" w14:textId="599B4BED" w:rsidR="0060327C" w:rsidRDefault="009D2EF1" w:rsidP="0060327C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Obs.: serão contabilizadas até 60h por semestre e, no máximo, 120h de carga horária neste grupo)</w:t>
            </w:r>
          </w:p>
        </w:tc>
      </w:tr>
      <w:tr w:rsidR="00607137" w14:paraId="65E8A760" w14:textId="5DB61ED8" w:rsidTr="001562B5">
        <w:tc>
          <w:tcPr>
            <w:tcW w:w="9073" w:type="dxa"/>
          </w:tcPr>
          <w:p w14:paraId="4E516F43" w14:textId="77777777" w:rsidR="00607137" w:rsidRDefault="00607137" w:rsidP="00607137">
            <w:pPr>
              <w:widowControl w:val="0"/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Descrição das atividades</w:t>
            </w:r>
          </w:p>
        </w:tc>
        <w:tc>
          <w:tcPr>
            <w:tcW w:w="2268" w:type="dxa"/>
            <w:gridSpan w:val="2"/>
          </w:tcPr>
          <w:p w14:paraId="25264C29" w14:textId="1DB347EF" w:rsidR="00607137" w:rsidRDefault="00607137" w:rsidP="00607137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Semestre letivo em que foi realizado</w:t>
            </w:r>
          </w:p>
        </w:tc>
        <w:tc>
          <w:tcPr>
            <w:tcW w:w="1843" w:type="dxa"/>
          </w:tcPr>
          <w:p w14:paraId="49448D2C" w14:textId="77777777" w:rsidR="00607137" w:rsidRDefault="00607137" w:rsidP="00607137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Carga horária</w:t>
            </w:r>
          </w:p>
        </w:tc>
        <w:tc>
          <w:tcPr>
            <w:tcW w:w="2409" w:type="dxa"/>
          </w:tcPr>
          <w:p w14:paraId="2ECA2E32" w14:textId="0A49EB57" w:rsidR="00607137" w:rsidRDefault="00607137" w:rsidP="00607137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Página do </w:t>
            </w:r>
            <w:proofErr w:type="spellStart"/>
            <w:r>
              <w:rPr>
                <w:rFonts w:eastAsia="Calibri"/>
                <w:b/>
                <w:lang w:eastAsia="en-US"/>
              </w:rPr>
              <w:t>pdf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onde está o comprovante</w:t>
            </w:r>
          </w:p>
        </w:tc>
      </w:tr>
      <w:tr w:rsidR="00607137" w14:paraId="4AFBF6FC" w14:textId="1D5AF2F5" w:rsidTr="001562B5">
        <w:tc>
          <w:tcPr>
            <w:tcW w:w="9073" w:type="dxa"/>
            <w:vAlign w:val="center"/>
          </w:tcPr>
          <w:p w14:paraId="2969F846" w14:textId="77777777" w:rsidR="00607137" w:rsidRDefault="00607137" w:rsidP="00607137">
            <w:pPr>
              <w:widowControl w:val="0"/>
              <w:rPr>
                <w:rFonts w:eastAsia="MS Mincho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1666C92" w14:textId="77777777" w:rsidR="00607137" w:rsidRDefault="00607137" w:rsidP="00607137">
            <w:pPr>
              <w:widowControl w:val="0"/>
              <w:rPr>
                <w:rFonts w:eastAsia="MS Mincho"/>
              </w:rPr>
            </w:pPr>
          </w:p>
        </w:tc>
        <w:tc>
          <w:tcPr>
            <w:tcW w:w="1843" w:type="dxa"/>
            <w:vAlign w:val="center"/>
          </w:tcPr>
          <w:p w14:paraId="31600065" w14:textId="77777777" w:rsidR="00607137" w:rsidRDefault="00607137" w:rsidP="00607137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45275CB9" w14:textId="77777777" w:rsidR="00607137" w:rsidRDefault="00607137" w:rsidP="00607137">
            <w:pPr>
              <w:widowControl w:val="0"/>
              <w:rPr>
                <w:rFonts w:eastAsia="MS Mincho"/>
              </w:rPr>
            </w:pPr>
          </w:p>
        </w:tc>
      </w:tr>
      <w:tr w:rsidR="00607137" w14:paraId="6529F092" w14:textId="121CF622" w:rsidTr="001562B5">
        <w:tc>
          <w:tcPr>
            <w:tcW w:w="9073" w:type="dxa"/>
          </w:tcPr>
          <w:p w14:paraId="3F3F08A6" w14:textId="77777777" w:rsidR="00607137" w:rsidRDefault="00607137" w:rsidP="00607137">
            <w:pPr>
              <w:widowControl w:val="0"/>
              <w:rPr>
                <w:rFonts w:eastAsia="MS Mincho"/>
              </w:rPr>
            </w:pPr>
          </w:p>
        </w:tc>
        <w:tc>
          <w:tcPr>
            <w:tcW w:w="2268" w:type="dxa"/>
            <w:gridSpan w:val="2"/>
          </w:tcPr>
          <w:p w14:paraId="703B9FBE" w14:textId="77777777" w:rsidR="00607137" w:rsidRDefault="00607137" w:rsidP="00607137">
            <w:pPr>
              <w:widowControl w:val="0"/>
              <w:rPr>
                <w:rFonts w:eastAsia="MS Mincho"/>
              </w:rPr>
            </w:pPr>
          </w:p>
        </w:tc>
        <w:tc>
          <w:tcPr>
            <w:tcW w:w="1843" w:type="dxa"/>
          </w:tcPr>
          <w:p w14:paraId="3A6C3B41" w14:textId="77777777" w:rsidR="00607137" w:rsidRDefault="00607137" w:rsidP="00607137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7C1B306B" w14:textId="77777777" w:rsidR="00607137" w:rsidRDefault="00607137" w:rsidP="00607137">
            <w:pPr>
              <w:widowControl w:val="0"/>
              <w:rPr>
                <w:rFonts w:eastAsia="MS Mincho"/>
              </w:rPr>
            </w:pPr>
          </w:p>
        </w:tc>
      </w:tr>
      <w:tr w:rsidR="00607137" w14:paraId="794697A7" w14:textId="3A1D704F" w:rsidTr="001562B5">
        <w:tc>
          <w:tcPr>
            <w:tcW w:w="9073" w:type="dxa"/>
          </w:tcPr>
          <w:p w14:paraId="14FF0794" w14:textId="77777777" w:rsidR="00607137" w:rsidRDefault="00607137" w:rsidP="00607137">
            <w:pPr>
              <w:widowControl w:val="0"/>
              <w:rPr>
                <w:rFonts w:eastAsia="MS Mincho"/>
              </w:rPr>
            </w:pPr>
          </w:p>
        </w:tc>
        <w:tc>
          <w:tcPr>
            <w:tcW w:w="2268" w:type="dxa"/>
            <w:gridSpan w:val="2"/>
          </w:tcPr>
          <w:p w14:paraId="16D279E2" w14:textId="77777777" w:rsidR="00607137" w:rsidRDefault="00607137" w:rsidP="00607137">
            <w:pPr>
              <w:widowControl w:val="0"/>
              <w:rPr>
                <w:rFonts w:eastAsia="MS Mincho"/>
              </w:rPr>
            </w:pPr>
          </w:p>
        </w:tc>
        <w:tc>
          <w:tcPr>
            <w:tcW w:w="1843" w:type="dxa"/>
          </w:tcPr>
          <w:p w14:paraId="239A80A9" w14:textId="77777777" w:rsidR="00607137" w:rsidRDefault="00607137" w:rsidP="00607137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166A4EDC" w14:textId="77777777" w:rsidR="00607137" w:rsidRDefault="00607137" w:rsidP="00607137">
            <w:pPr>
              <w:widowControl w:val="0"/>
              <w:rPr>
                <w:rFonts w:eastAsia="MS Mincho"/>
              </w:rPr>
            </w:pPr>
          </w:p>
        </w:tc>
      </w:tr>
      <w:tr w:rsidR="00607137" w14:paraId="4E85031E" w14:textId="075FFE54" w:rsidTr="001562B5">
        <w:tc>
          <w:tcPr>
            <w:tcW w:w="11341" w:type="dxa"/>
            <w:gridSpan w:val="3"/>
          </w:tcPr>
          <w:p w14:paraId="2434CDB7" w14:textId="1038679E" w:rsidR="00607137" w:rsidRDefault="00607137" w:rsidP="00607137">
            <w:pPr>
              <w:widowControl w:val="0"/>
              <w:jc w:val="right"/>
            </w:pPr>
            <w:r>
              <w:rPr>
                <w:rFonts w:eastAsia="Calibri"/>
                <w:lang w:eastAsia="en-US"/>
              </w:rPr>
              <w:t xml:space="preserve">TOTAL DE CARGA HORARIA </w:t>
            </w:r>
            <w:r>
              <w:rPr>
                <w:rFonts w:eastAsia="Calibri"/>
                <w:lang w:eastAsia="en-US"/>
              </w:rPr>
              <w:t>REALIZADA NO GRUPO 0</w:t>
            </w:r>
            <w:r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color w:val="EE0000"/>
                <w:lang w:eastAsia="en-US"/>
              </w:rPr>
              <w:t>(aluno preencher)</w:t>
            </w:r>
          </w:p>
        </w:tc>
        <w:tc>
          <w:tcPr>
            <w:tcW w:w="1843" w:type="dxa"/>
          </w:tcPr>
          <w:p w14:paraId="18C4BCA0" w14:textId="77777777" w:rsidR="00607137" w:rsidRDefault="00607137" w:rsidP="00607137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08AC9D08" w14:textId="77777777" w:rsidR="00607137" w:rsidRDefault="00607137" w:rsidP="00607137">
            <w:pPr>
              <w:widowControl w:val="0"/>
              <w:rPr>
                <w:rFonts w:eastAsia="MS Mincho"/>
              </w:rPr>
            </w:pPr>
          </w:p>
        </w:tc>
      </w:tr>
      <w:tr w:rsidR="00607137" w14:paraId="5690355C" w14:textId="6110FE71" w:rsidTr="001562B5">
        <w:tc>
          <w:tcPr>
            <w:tcW w:w="11341" w:type="dxa"/>
            <w:gridSpan w:val="3"/>
          </w:tcPr>
          <w:p w14:paraId="5FD56A31" w14:textId="62FDA9EE" w:rsidR="00607137" w:rsidRDefault="00607137" w:rsidP="00607137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ARGA HORÁRIA CONTABILIZADA </w:t>
            </w:r>
            <w:r>
              <w:rPr>
                <w:rFonts w:eastAsia="Calibri"/>
                <w:color w:val="FF0000"/>
                <w:lang w:eastAsia="en-US"/>
              </w:rPr>
              <w:t>(NÃO preencher este campo – espaço para uso da comissão)</w:t>
            </w:r>
          </w:p>
        </w:tc>
        <w:tc>
          <w:tcPr>
            <w:tcW w:w="1843" w:type="dxa"/>
          </w:tcPr>
          <w:p w14:paraId="1957C0E8" w14:textId="77777777" w:rsidR="00607137" w:rsidRDefault="00607137" w:rsidP="00607137">
            <w:pPr>
              <w:widowControl w:val="0"/>
              <w:rPr>
                <w:rFonts w:eastAsia="MS Mincho"/>
              </w:rPr>
            </w:pPr>
          </w:p>
        </w:tc>
        <w:tc>
          <w:tcPr>
            <w:tcW w:w="2409" w:type="dxa"/>
          </w:tcPr>
          <w:p w14:paraId="63FE1A47" w14:textId="77777777" w:rsidR="00607137" w:rsidRDefault="00607137" w:rsidP="00607137">
            <w:pPr>
              <w:widowControl w:val="0"/>
              <w:rPr>
                <w:rFonts w:eastAsia="MS Mincho"/>
              </w:rPr>
            </w:pPr>
          </w:p>
        </w:tc>
      </w:tr>
      <w:tr w:rsidR="00607137" w14:paraId="55E9DBF9" w14:textId="2642FED8" w:rsidTr="001562B5">
        <w:tc>
          <w:tcPr>
            <w:tcW w:w="11341" w:type="dxa"/>
            <w:gridSpan w:val="3"/>
            <w:tcBorders>
              <w:top w:val="nil"/>
            </w:tcBorders>
          </w:tcPr>
          <w:p w14:paraId="755BE349" w14:textId="6266E00E" w:rsidR="00607137" w:rsidRPr="0060327C" w:rsidRDefault="00607137" w:rsidP="00607137">
            <w:pPr>
              <w:widowControl w:val="0"/>
              <w:jc w:val="right"/>
              <w:rPr>
                <w:rFonts w:eastAsia="Calibri"/>
                <w:b/>
                <w:bCs/>
                <w:color w:val="FF0000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CARGA HORÁRIA TOTAL DE ATIVIDADES COMPLEMENTARES REALIZADAS </w:t>
            </w:r>
            <w:r>
              <w:rPr>
                <w:rFonts w:eastAsia="Calibri"/>
                <w:b/>
                <w:bCs/>
                <w:color w:val="FF0000"/>
                <w:lang w:eastAsia="en-US"/>
              </w:rPr>
              <w:t>(aluno deve preencher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FFFF6D"/>
          </w:tcPr>
          <w:p w14:paraId="612B51B1" w14:textId="77777777" w:rsidR="00607137" w:rsidRDefault="00607137" w:rsidP="00607137">
            <w:pPr>
              <w:widowControl w:val="0"/>
              <w:rPr>
                <w:rFonts w:eastAsia="Calibri"/>
                <w:color w:val="C9211E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FFFF6D"/>
          </w:tcPr>
          <w:p w14:paraId="73377144" w14:textId="77777777" w:rsidR="00607137" w:rsidRDefault="00607137" w:rsidP="00607137">
            <w:pPr>
              <w:widowControl w:val="0"/>
              <w:rPr>
                <w:rFonts w:eastAsia="Calibri"/>
                <w:color w:val="C9211E"/>
                <w:lang w:eastAsia="en-US"/>
              </w:rPr>
            </w:pPr>
          </w:p>
        </w:tc>
      </w:tr>
    </w:tbl>
    <w:p w14:paraId="07A8D626" w14:textId="77777777" w:rsidR="00401716" w:rsidRDefault="00401716">
      <w:pPr>
        <w:rPr>
          <w:rFonts w:ascii="Arial" w:eastAsia="Times New Roman" w:hAnsi="Arial" w:cs="Arial"/>
        </w:rPr>
      </w:pPr>
    </w:p>
    <w:p w14:paraId="732C187D" w14:textId="77777777" w:rsidR="00401716" w:rsidRDefault="00401716">
      <w:pPr>
        <w:rPr>
          <w:rFonts w:ascii="Arial" w:hAnsi="Arial" w:cs="Arial"/>
        </w:rPr>
      </w:pPr>
    </w:p>
    <w:p w14:paraId="7DB46573" w14:textId="77777777" w:rsidR="00401716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esses termos, pede deferimento.</w:t>
      </w:r>
    </w:p>
    <w:p w14:paraId="0CA4D84E" w14:textId="77777777" w:rsidR="00401716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Rio Branco – Acre, </w:t>
      </w:r>
      <w:r>
        <w:rPr>
          <w:rFonts w:ascii="Arial" w:hAnsi="Arial" w:cs="Arial"/>
          <w:shd w:val="clear" w:color="auto" w:fill="FFFF00"/>
        </w:rPr>
        <w:t>[inserir data]</w:t>
      </w:r>
    </w:p>
    <w:p w14:paraId="2B0ACEA0" w14:textId="77777777" w:rsidR="00401716" w:rsidRDefault="00401716">
      <w:pPr>
        <w:rPr>
          <w:rFonts w:ascii="Arial" w:hAnsi="Arial" w:cs="Arial"/>
        </w:rPr>
      </w:pPr>
    </w:p>
    <w:p w14:paraId="58A5A2FF" w14:textId="77777777" w:rsidR="00401716" w:rsidRDefault="00401716">
      <w:pPr>
        <w:rPr>
          <w:rFonts w:ascii="Arial" w:hAnsi="Arial" w:cs="Arial"/>
        </w:rPr>
      </w:pPr>
    </w:p>
    <w:p w14:paraId="656AE66D" w14:textId="77777777" w:rsidR="00401716" w:rsidRDefault="00401716">
      <w:pPr>
        <w:rPr>
          <w:rFonts w:ascii="Arial" w:hAnsi="Arial" w:cs="Arial"/>
        </w:rPr>
      </w:pPr>
    </w:p>
    <w:p w14:paraId="5116E2FA" w14:textId="77777777" w:rsidR="00401716" w:rsidRDefault="00401716">
      <w:pPr>
        <w:jc w:val="center"/>
        <w:rPr>
          <w:rFonts w:ascii="Arial" w:hAnsi="Arial" w:cs="Arial"/>
        </w:rPr>
      </w:pPr>
    </w:p>
    <w:p w14:paraId="760E6290" w14:textId="5CEB6B8D" w:rsidR="00401716" w:rsidRDefault="00000000">
      <w:pPr>
        <w:jc w:val="center"/>
        <w:rPr>
          <w:rFonts w:ascii="Arial" w:hAnsi="Arial" w:cs="Arial"/>
        </w:rPr>
      </w:pPr>
      <w:r w:rsidRPr="00607137">
        <w:rPr>
          <w:rFonts w:ascii="Arial" w:hAnsi="Arial" w:cs="Arial"/>
        </w:rPr>
        <w:t>NOME DO</w:t>
      </w:r>
      <w:r w:rsidR="00607137">
        <w:rPr>
          <w:rFonts w:ascii="Arial" w:hAnsi="Arial" w:cs="Arial"/>
        </w:rPr>
        <w:t xml:space="preserve"> ESTUDANTE</w:t>
      </w:r>
    </w:p>
    <w:p w14:paraId="20E83509" w14:textId="77777777" w:rsidR="00401716" w:rsidRDefault="00401716">
      <w:pPr>
        <w:jc w:val="center"/>
        <w:rPr>
          <w:rFonts w:ascii="Arial" w:hAnsi="Arial" w:cs="Arial"/>
        </w:rPr>
      </w:pPr>
    </w:p>
    <w:sectPr w:rsidR="004017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1701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27864" w14:textId="77777777" w:rsidR="00D3583C" w:rsidRDefault="00D3583C">
      <w:r>
        <w:separator/>
      </w:r>
    </w:p>
  </w:endnote>
  <w:endnote w:type="continuationSeparator" w:id="0">
    <w:p w14:paraId="3DA6AF77" w14:textId="77777777" w:rsidR="00D3583C" w:rsidRDefault="00D3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EEECE" w14:textId="77777777" w:rsidR="00401716" w:rsidRDefault="004017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BB2D2" w14:textId="77777777" w:rsidR="00401716" w:rsidRDefault="0040171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D45EB" w14:textId="77777777" w:rsidR="00401716" w:rsidRDefault="004017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A9F4E" w14:textId="77777777" w:rsidR="00D3583C" w:rsidRDefault="00D3583C">
      <w:r>
        <w:separator/>
      </w:r>
    </w:p>
  </w:footnote>
  <w:footnote w:type="continuationSeparator" w:id="0">
    <w:p w14:paraId="575EA714" w14:textId="77777777" w:rsidR="00D3583C" w:rsidRDefault="00D35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03264" w14:textId="77777777" w:rsidR="00401716" w:rsidRDefault="004017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1803" w:type="dxa"/>
      <w:tblLayout w:type="fixed"/>
      <w:tblCellMar>
        <w:left w:w="40" w:type="dxa"/>
        <w:right w:w="70" w:type="dxa"/>
      </w:tblCellMar>
      <w:tblLook w:val="0000" w:firstRow="0" w:lastRow="0" w:firstColumn="0" w:lastColumn="0" w:noHBand="0" w:noVBand="0"/>
    </w:tblPr>
    <w:tblGrid>
      <w:gridCol w:w="1273"/>
      <w:gridCol w:w="7371"/>
      <w:gridCol w:w="1704"/>
    </w:tblGrid>
    <w:tr w:rsidR="00401716" w14:paraId="637F9748" w14:textId="77777777">
      <w:trPr>
        <w:cantSplit/>
        <w:trHeight w:val="1388"/>
      </w:trPr>
      <w:tc>
        <w:tcPr>
          <w:tcW w:w="1273" w:type="dxa"/>
          <w:tcBorders>
            <w:top w:val="single" w:sz="12" w:space="0" w:color="000001"/>
            <w:left w:val="single" w:sz="12" w:space="0" w:color="000001"/>
            <w:bottom w:val="single" w:sz="12" w:space="0" w:color="000001"/>
            <w:right w:val="single" w:sz="12" w:space="0" w:color="000001"/>
          </w:tcBorders>
          <w:shd w:val="clear" w:color="auto" w:fill="auto"/>
          <w:vAlign w:val="center"/>
        </w:tcPr>
        <w:p w14:paraId="317D4B92" w14:textId="77777777" w:rsidR="00401716" w:rsidRDefault="00000000">
          <w:pPr>
            <w:widowControl w:val="0"/>
            <w:jc w:val="center"/>
            <w:rPr>
              <w:rFonts w:ascii="Tahoma" w:hAnsi="Tahoma" w:cs="Tahoma"/>
              <w:b/>
              <w:bC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w:drawing>
              <wp:inline distT="0" distB="0" distL="0" distR="0" wp14:anchorId="6F111D72" wp14:editId="7EA39EB0">
                <wp:extent cx="680085" cy="92583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" cy="925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single" w:sz="12" w:space="0" w:color="000001"/>
            <w:left w:val="single" w:sz="12" w:space="0" w:color="000001"/>
            <w:bottom w:val="single" w:sz="12" w:space="0" w:color="000001"/>
            <w:right w:val="single" w:sz="12" w:space="0" w:color="000001"/>
          </w:tcBorders>
          <w:shd w:val="clear" w:color="auto" w:fill="auto"/>
          <w:vAlign w:val="center"/>
        </w:tcPr>
        <w:p w14:paraId="2EC8F4C9" w14:textId="77777777" w:rsidR="00401716" w:rsidRDefault="00000000">
          <w:pPr>
            <w:widowControl w:val="0"/>
            <w:ind w:left="72" w:right="-70" w:hanging="72"/>
            <w:jc w:val="center"/>
          </w:pPr>
          <w:r>
            <w:rPr>
              <w:rFonts w:ascii="Tahoma" w:hAnsi="Tahoma" w:cs="Tahom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UNIVERSIDADE FEDERAL DO ACRE</w:t>
          </w:r>
        </w:p>
        <w:p w14:paraId="6E638734" w14:textId="77777777" w:rsidR="00401716" w:rsidRDefault="00000000">
          <w:pPr>
            <w:widowControl w:val="0"/>
            <w:ind w:left="72" w:right="-70" w:hanging="72"/>
            <w:jc w:val="center"/>
          </w:pPr>
          <w:r>
            <w:rPr>
              <w:rFonts w:ascii="Tahoma" w:hAnsi="Tahoma" w:cs="Tahoma"/>
              <w:b/>
              <w:bC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urso de Bacharelado em Jornalismo</w:t>
          </w:r>
        </w:p>
      </w:tc>
      <w:tc>
        <w:tcPr>
          <w:tcW w:w="1704" w:type="dxa"/>
          <w:tcBorders>
            <w:top w:val="single" w:sz="12" w:space="0" w:color="000001"/>
            <w:left w:val="single" w:sz="12" w:space="0" w:color="000001"/>
            <w:bottom w:val="single" w:sz="12" w:space="0" w:color="000001"/>
            <w:right w:val="single" w:sz="12" w:space="0" w:color="000001"/>
          </w:tcBorders>
        </w:tcPr>
        <w:p w14:paraId="7B46BAF7" w14:textId="77777777" w:rsidR="00401716" w:rsidRDefault="00000000">
          <w:pPr>
            <w:widowControl w:val="0"/>
            <w:tabs>
              <w:tab w:val="left" w:pos="1282"/>
              <w:tab w:val="center" w:pos="4146"/>
            </w:tabs>
            <w:ind w:left="72" w:right="-70" w:hanging="72"/>
            <w:rPr>
              <w:rFonts w:ascii="Tahoma" w:hAnsi="Tahoma" w:cs="Tahoma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w:drawing>
              <wp:anchor distT="0" distB="0" distL="0" distR="0" simplePos="0" relativeHeight="251657216" behindDoc="1" locked="0" layoutInCell="1" allowOverlap="1" wp14:anchorId="660BC4F0" wp14:editId="6C8F26E4">
                <wp:simplePos x="0" y="0"/>
                <wp:positionH relativeFrom="column">
                  <wp:posOffset>171450</wp:posOffset>
                </wp:positionH>
                <wp:positionV relativeFrom="paragraph">
                  <wp:posOffset>111125</wp:posOffset>
                </wp:positionV>
                <wp:extent cx="703580" cy="760095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580" cy="760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ab/>
          </w:r>
          <w:r>
            <w:tab/>
          </w:r>
        </w:p>
      </w:tc>
    </w:tr>
  </w:tbl>
  <w:p w14:paraId="30DB813F" w14:textId="77777777" w:rsidR="00401716" w:rsidRDefault="0040171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1803" w:type="dxa"/>
      <w:tblLayout w:type="fixed"/>
      <w:tblCellMar>
        <w:left w:w="40" w:type="dxa"/>
        <w:right w:w="70" w:type="dxa"/>
      </w:tblCellMar>
      <w:tblLook w:val="0000" w:firstRow="0" w:lastRow="0" w:firstColumn="0" w:lastColumn="0" w:noHBand="0" w:noVBand="0"/>
    </w:tblPr>
    <w:tblGrid>
      <w:gridCol w:w="1273"/>
      <w:gridCol w:w="7371"/>
      <w:gridCol w:w="1704"/>
    </w:tblGrid>
    <w:tr w:rsidR="00401716" w14:paraId="53B28988" w14:textId="77777777">
      <w:trPr>
        <w:cantSplit/>
        <w:trHeight w:val="1388"/>
      </w:trPr>
      <w:tc>
        <w:tcPr>
          <w:tcW w:w="1273" w:type="dxa"/>
          <w:tcBorders>
            <w:top w:val="single" w:sz="12" w:space="0" w:color="000001"/>
            <w:left w:val="single" w:sz="12" w:space="0" w:color="000001"/>
            <w:bottom w:val="single" w:sz="12" w:space="0" w:color="000001"/>
            <w:right w:val="single" w:sz="12" w:space="0" w:color="000001"/>
          </w:tcBorders>
          <w:shd w:val="clear" w:color="auto" w:fill="auto"/>
          <w:vAlign w:val="center"/>
        </w:tcPr>
        <w:p w14:paraId="66A773FB" w14:textId="77777777" w:rsidR="00401716" w:rsidRDefault="00000000">
          <w:pPr>
            <w:widowControl w:val="0"/>
            <w:jc w:val="center"/>
            <w:rPr>
              <w:rFonts w:ascii="Tahoma" w:hAnsi="Tahoma" w:cs="Tahoma"/>
              <w:b/>
              <w:bC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w:drawing>
              <wp:inline distT="0" distB="0" distL="0" distR="0" wp14:anchorId="4AD3F4C2" wp14:editId="4061A11A">
                <wp:extent cx="680085" cy="925830"/>
                <wp:effectExtent l="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" cy="925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single" w:sz="12" w:space="0" w:color="000001"/>
            <w:left w:val="single" w:sz="12" w:space="0" w:color="000001"/>
            <w:bottom w:val="single" w:sz="12" w:space="0" w:color="000001"/>
            <w:right w:val="single" w:sz="12" w:space="0" w:color="000001"/>
          </w:tcBorders>
          <w:shd w:val="clear" w:color="auto" w:fill="auto"/>
          <w:vAlign w:val="center"/>
        </w:tcPr>
        <w:p w14:paraId="41196463" w14:textId="77777777" w:rsidR="00401716" w:rsidRDefault="00000000">
          <w:pPr>
            <w:widowControl w:val="0"/>
            <w:ind w:left="72" w:right="-70" w:hanging="72"/>
            <w:jc w:val="center"/>
          </w:pPr>
          <w:r>
            <w:rPr>
              <w:rFonts w:ascii="Tahoma" w:hAnsi="Tahoma" w:cs="Tahom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UNIVERSIDADE FEDERAL DO ACRE</w:t>
          </w:r>
        </w:p>
        <w:p w14:paraId="062CFBA4" w14:textId="77777777" w:rsidR="00401716" w:rsidRDefault="00000000">
          <w:pPr>
            <w:widowControl w:val="0"/>
            <w:ind w:left="72" w:right="-70" w:hanging="72"/>
            <w:jc w:val="center"/>
          </w:pPr>
          <w:r>
            <w:rPr>
              <w:rFonts w:ascii="Tahoma" w:hAnsi="Tahoma" w:cs="Tahoma"/>
              <w:b/>
              <w:bC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urso de Bacharelado em Jornalismo</w:t>
          </w:r>
        </w:p>
      </w:tc>
      <w:tc>
        <w:tcPr>
          <w:tcW w:w="1704" w:type="dxa"/>
          <w:tcBorders>
            <w:top w:val="single" w:sz="12" w:space="0" w:color="000001"/>
            <w:left w:val="single" w:sz="12" w:space="0" w:color="000001"/>
            <w:bottom w:val="single" w:sz="12" w:space="0" w:color="000001"/>
            <w:right w:val="single" w:sz="12" w:space="0" w:color="000001"/>
          </w:tcBorders>
        </w:tcPr>
        <w:p w14:paraId="06BE759C" w14:textId="77777777" w:rsidR="00401716" w:rsidRDefault="00000000">
          <w:pPr>
            <w:widowControl w:val="0"/>
            <w:tabs>
              <w:tab w:val="left" w:pos="1282"/>
              <w:tab w:val="center" w:pos="4146"/>
            </w:tabs>
            <w:ind w:left="72" w:right="-70" w:hanging="72"/>
            <w:rPr>
              <w:rFonts w:ascii="Tahoma" w:hAnsi="Tahoma" w:cs="Tahoma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w:drawing>
              <wp:anchor distT="0" distB="0" distL="0" distR="0" simplePos="0" relativeHeight="251658240" behindDoc="1" locked="0" layoutInCell="1" allowOverlap="1" wp14:anchorId="7C6E2820" wp14:editId="290650FB">
                <wp:simplePos x="0" y="0"/>
                <wp:positionH relativeFrom="column">
                  <wp:posOffset>171450</wp:posOffset>
                </wp:positionH>
                <wp:positionV relativeFrom="paragraph">
                  <wp:posOffset>111125</wp:posOffset>
                </wp:positionV>
                <wp:extent cx="703580" cy="760095"/>
                <wp:effectExtent l="0" t="0" r="0" b="0"/>
                <wp:wrapNone/>
                <wp:docPr id="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580" cy="760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ab/>
          </w:r>
          <w:r>
            <w:tab/>
          </w:r>
        </w:p>
      </w:tc>
    </w:tr>
  </w:tbl>
  <w:p w14:paraId="03531887" w14:textId="77777777" w:rsidR="00401716" w:rsidRDefault="004017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716"/>
    <w:rsid w:val="001562B5"/>
    <w:rsid w:val="00401716"/>
    <w:rsid w:val="0060327C"/>
    <w:rsid w:val="00607137"/>
    <w:rsid w:val="0096755C"/>
    <w:rsid w:val="009D2EF1"/>
    <w:rsid w:val="009E6C58"/>
    <w:rsid w:val="00A32888"/>
    <w:rsid w:val="00BE31FA"/>
    <w:rsid w:val="00D13F74"/>
    <w:rsid w:val="00D3583C"/>
    <w:rsid w:val="00E1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B0A5B"/>
  <w15:docId w15:val="{E0E07802-F320-46E7-983E-6FE6B52E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7001"/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0258CB"/>
    <w:rPr>
      <w:rFonts w:ascii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0258CB"/>
    <w:rPr>
      <w:rFonts w:ascii="Times New Roman" w:hAnsi="Times New Roman" w:cs="Times New Roman"/>
      <w:sz w:val="24"/>
      <w:szCs w:val="24"/>
    </w:rPr>
  </w:style>
  <w:style w:type="character" w:customStyle="1" w:styleId="LinkdaInternet">
    <w:name w:val="Link da Internet"/>
    <w:basedOn w:val="Fontepargpadro"/>
    <w:uiPriority w:val="99"/>
    <w:unhideWhenUsed/>
    <w:rsid w:val="000167F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qFormat/>
    <w:rsid w:val="000167F3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0258C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0258CB"/>
    <w:pPr>
      <w:tabs>
        <w:tab w:val="center" w:pos="4252"/>
        <w:tab w:val="right" w:pos="8504"/>
      </w:tabs>
    </w:pPr>
  </w:style>
  <w:style w:type="paragraph" w:styleId="SemEspaamento">
    <w:name w:val="No Spacing"/>
    <w:qFormat/>
    <w:pPr>
      <w:spacing w:line="360" w:lineRule="auto"/>
    </w:pPr>
    <w:rPr>
      <w:rFonts w:ascii="Times" w:eastAsia="Calibri" w:hAnsi="Times" w:cs="Calibri"/>
      <w:sz w:val="24"/>
    </w:rPr>
  </w:style>
  <w:style w:type="table" w:styleId="Tabelacomgrade">
    <w:name w:val="Table Grid"/>
    <w:basedOn w:val="Tabelanormal"/>
    <w:uiPriority w:val="59"/>
    <w:rsid w:val="00C27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B8F55-A669-4EAA-A0F3-4831C2F0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43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dc:description/>
  <cp:lastModifiedBy>Fátima Bandeira</cp:lastModifiedBy>
  <cp:revision>3</cp:revision>
  <cp:lastPrinted>2014-07-16T15:32:00Z</cp:lastPrinted>
  <dcterms:created xsi:type="dcterms:W3CDTF">2025-06-18T00:48:00Z</dcterms:created>
  <dcterms:modified xsi:type="dcterms:W3CDTF">2025-06-18T00:49:00Z</dcterms:modified>
  <dc:language>pt-BR</dc:language>
</cp:coreProperties>
</file>